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45265" w14:textId="5573D6A8" w:rsidR="003F570C" w:rsidRPr="00B771B6" w:rsidRDefault="00AC068E" w:rsidP="00B771B6">
      <w:pPr>
        <w:pBdr>
          <w:bottom w:val="double" w:sz="6" w:space="1" w:color="auto"/>
        </w:pBdr>
        <w:rPr>
          <w:sz w:val="28"/>
        </w:rPr>
      </w:pPr>
      <w:r>
        <w:rPr>
          <w:b/>
          <w:sz w:val="28"/>
        </w:rPr>
        <w:t xml:space="preserve">ABSN-12315 </w:t>
      </w:r>
      <w:r w:rsidRPr="00AC068E">
        <w:rPr>
          <w:sz w:val="28"/>
        </w:rPr>
        <w:t>RSC column Finalization start and end have incorrect timestamp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271B9" w14:paraId="2A4EB2B2" w14:textId="77777777" w:rsidTr="00E27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809D645" w14:textId="77777777" w:rsidR="00E271B9" w:rsidRDefault="00E271B9">
            <w:r w:rsidRPr="000D7F40">
              <w:rPr>
                <w:b w:val="0"/>
                <w:sz w:val="24"/>
              </w:rPr>
              <w:t>Environment</w:t>
            </w:r>
          </w:p>
        </w:tc>
        <w:tc>
          <w:tcPr>
            <w:tcW w:w="4675" w:type="dxa"/>
          </w:tcPr>
          <w:p w14:paraId="4C6DC5EB" w14:textId="77777777" w:rsidR="00E271B9" w:rsidRDefault="00E271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7F40">
              <w:rPr>
                <w:b w:val="0"/>
                <w:sz w:val="24"/>
              </w:rPr>
              <w:t>Prerequisites</w:t>
            </w:r>
          </w:p>
        </w:tc>
      </w:tr>
      <w:tr w:rsidR="00E271B9" w14:paraId="73685BED" w14:textId="77777777" w:rsidTr="00E27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0F3ADD6" w14:textId="0741986F" w:rsidR="00576949" w:rsidRPr="009C4839" w:rsidRDefault="00576949" w:rsidP="00E271B9">
            <w:pPr>
              <w:rPr>
                <w:b w:val="0"/>
                <w:bCs w:val="0"/>
                <w:sz w:val="20"/>
                <w:lang w:val="de-DE"/>
              </w:rPr>
            </w:pPr>
            <w:r w:rsidRPr="009C4839">
              <w:rPr>
                <w:b w:val="0"/>
                <w:bCs w:val="0"/>
                <w:sz w:val="20"/>
                <w:lang w:val="de-DE"/>
              </w:rPr>
              <w:t>Version:9.</w:t>
            </w:r>
            <w:r w:rsidR="00C54B1A" w:rsidRPr="009C4839">
              <w:rPr>
                <w:b w:val="0"/>
                <w:bCs w:val="0"/>
                <w:sz w:val="20"/>
                <w:lang w:val="de-DE"/>
              </w:rPr>
              <w:t>07</w:t>
            </w:r>
            <w:r w:rsidRPr="009C4839">
              <w:rPr>
                <w:b w:val="0"/>
                <w:bCs w:val="0"/>
                <w:sz w:val="20"/>
                <w:lang w:val="de-DE"/>
              </w:rPr>
              <w:t>.0</w:t>
            </w:r>
            <w:r w:rsidR="00242ABC" w:rsidRPr="009C4839">
              <w:rPr>
                <w:b w:val="0"/>
                <w:bCs w:val="0"/>
                <w:sz w:val="20"/>
                <w:lang w:val="de-DE"/>
              </w:rPr>
              <w:t>0</w:t>
            </w:r>
            <w:r w:rsidR="00435308" w:rsidRPr="009C4839">
              <w:rPr>
                <w:b w:val="0"/>
                <w:bCs w:val="0"/>
                <w:sz w:val="20"/>
                <w:lang w:val="de-DE"/>
              </w:rPr>
              <w:t>.</w:t>
            </w:r>
            <w:r w:rsidR="00C54B1A" w:rsidRPr="009C4839">
              <w:rPr>
                <w:b w:val="0"/>
                <w:bCs w:val="0"/>
                <w:sz w:val="20"/>
                <w:lang w:val="de-DE"/>
              </w:rPr>
              <w:t>UNF21</w:t>
            </w:r>
          </w:p>
          <w:p w14:paraId="282A26D7" w14:textId="63E3CD95" w:rsidR="00E271B9" w:rsidRPr="009C4839" w:rsidRDefault="00E271B9" w:rsidP="00E271B9">
            <w:pPr>
              <w:rPr>
                <w:b w:val="0"/>
                <w:sz w:val="20"/>
                <w:lang w:val="de-DE"/>
              </w:rPr>
            </w:pPr>
            <w:r w:rsidRPr="009C4839">
              <w:rPr>
                <w:b w:val="0"/>
                <w:sz w:val="20"/>
                <w:lang w:val="de-DE"/>
              </w:rPr>
              <w:t>DBServerName=</w:t>
            </w:r>
            <w:r w:rsidR="00F9692B" w:rsidRPr="009C4839">
              <w:rPr>
                <w:lang w:val="de-DE"/>
              </w:rPr>
              <w:t xml:space="preserve"> </w:t>
            </w:r>
            <w:r w:rsidR="00F9692B" w:rsidRPr="009C4839">
              <w:rPr>
                <w:b w:val="0"/>
                <w:sz w:val="20"/>
                <w:lang w:val="de-DE"/>
              </w:rPr>
              <w:t>abs-srv</w:t>
            </w:r>
            <w:r w:rsidR="00E154EB" w:rsidRPr="009C4839">
              <w:rPr>
                <w:b w:val="0"/>
                <w:sz w:val="20"/>
                <w:lang w:val="de-DE"/>
              </w:rPr>
              <w:t>20</w:t>
            </w:r>
            <w:r w:rsidR="00F9692B" w:rsidRPr="009C4839">
              <w:rPr>
                <w:b w:val="0"/>
                <w:sz w:val="20"/>
                <w:lang w:val="de-DE"/>
              </w:rPr>
              <w:t>.internal.abslbs.com</w:t>
            </w:r>
          </w:p>
          <w:p w14:paraId="7420C737" w14:textId="5C3DEE59" w:rsidR="00E271B9" w:rsidRPr="004242FE" w:rsidRDefault="00E271B9" w:rsidP="00E271B9">
            <w:pPr>
              <w:rPr>
                <w:b w:val="0"/>
                <w:sz w:val="20"/>
              </w:rPr>
            </w:pPr>
            <w:r w:rsidRPr="004242FE">
              <w:rPr>
                <w:b w:val="0"/>
                <w:sz w:val="20"/>
              </w:rPr>
              <w:t>DBSID=</w:t>
            </w:r>
            <w:r w:rsidR="00E154EB">
              <w:rPr>
                <w:b w:val="0"/>
                <w:sz w:val="20"/>
              </w:rPr>
              <w:t>CUST24</w:t>
            </w:r>
          </w:p>
          <w:p w14:paraId="28878344" w14:textId="0B5112F7" w:rsidR="00E271B9" w:rsidRPr="004242FE" w:rsidRDefault="00E271B9" w:rsidP="00E271B9">
            <w:pPr>
              <w:rPr>
                <w:b w:val="0"/>
                <w:sz w:val="20"/>
              </w:rPr>
            </w:pPr>
            <w:r w:rsidRPr="004242FE">
              <w:rPr>
                <w:b w:val="0"/>
                <w:sz w:val="20"/>
              </w:rPr>
              <w:t>DBUser=</w:t>
            </w:r>
            <w:r w:rsidR="00F9692B" w:rsidRPr="004242FE">
              <w:rPr>
                <w:b w:val="0"/>
                <w:sz w:val="20"/>
              </w:rPr>
              <w:t>UNF</w:t>
            </w:r>
            <w:r w:rsidR="00C54B1A">
              <w:rPr>
                <w:b w:val="0"/>
                <w:sz w:val="20"/>
              </w:rPr>
              <w:t>DEV</w:t>
            </w:r>
          </w:p>
          <w:p w14:paraId="75DD4869" w14:textId="78EEE558" w:rsidR="00E271B9" w:rsidRPr="000D7F40" w:rsidRDefault="00E271B9" w:rsidP="00E271B9">
            <w:pPr>
              <w:rPr>
                <w:sz w:val="20"/>
              </w:rPr>
            </w:pPr>
            <w:r w:rsidRPr="000D7F40">
              <w:rPr>
                <w:b w:val="0"/>
                <w:sz w:val="20"/>
              </w:rPr>
              <w:t>Environment=</w:t>
            </w:r>
            <w:r w:rsidR="00051F82">
              <w:rPr>
                <w:b w:val="0"/>
                <w:sz w:val="20"/>
              </w:rPr>
              <w:t>PRODUCTION</w:t>
            </w:r>
          </w:p>
        </w:tc>
        <w:tc>
          <w:tcPr>
            <w:tcW w:w="4675" w:type="dxa"/>
          </w:tcPr>
          <w:p w14:paraId="452FE1A6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Module:</w:t>
            </w:r>
          </w:p>
          <w:p w14:paraId="58F080BC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System setting</w:t>
            </w:r>
          </w:p>
          <w:p w14:paraId="1D878790" w14:textId="1BB45E12" w:rsidR="00E271B9" w:rsidRPr="002824D7" w:rsidRDefault="00E271B9" w:rsidP="002824D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3FB06765" w14:textId="23583F26" w:rsidR="003F570C" w:rsidRDefault="003F570C" w:rsidP="009E6B9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895399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83CA8C" w14:textId="75D2536D" w:rsidR="00773F90" w:rsidRDefault="00773F90">
          <w:pPr>
            <w:pStyle w:val="TOCHeading"/>
          </w:pPr>
          <w:r>
            <w:t>Contents</w:t>
          </w:r>
        </w:p>
        <w:p w14:paraId="2DFD17D1" w14:textId="59C2BD63" w:rsidR="00A85541" w:rsidRDefault="00773F9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14540855" w:history="1">
            <w:r w:rsidR="00A85541" w:rsidRPr="00FE17F7">
              <w:rPr>
                <w:rStyle w:val="Hyperlink"/>
                <w:noProof/>
              </w:rPr>
              <w:t>Reproduce before fix</w:t>
            </w:r>
            <w:r w:rsidR="00A85541">
              <w:rPr>
                <w:noProof/>
                <w:webHidden/>
              </w:rPr>
              <w:tab/>
            </w:r>
            <w:r w:rsidR="00A85541">
              <w:rPr>
                <w:noProof/>
                <w:webHidden/>
              </w:rPr>
              <w:fldChar w:fldCharType="begin"/>
            </w:r>
            <w:r w:rsidR="00A85541">
              <w:rPr>
                <w:noProof/>
                <w:webHidden/>
              </w:rPr>
              <w:instrText xml:space="preserve"> PAGEREF _Toc214540855 \h </w:instrText>
            </w:r>
            <w:r w:rsidR="00A85541">
              <w:rPr>
                <w:noProof/>
                <w:webHidden/>
              </w:rPr>
            </w:r>
            <w:r w:rsidR="00A85541">
              <w:rPr>
                <w:noProof/>
                <w:webHidden/>
              </w:rPr>
              <w:fldChar w:fldCharType="separate"/>
            </w:r>
            <w:r w:rsidR="00A85541">
              <w:rPr>
                <w:noProof/>
                <w:webHidden/>
              </w:rPr>
              <w:t>1</w:t>
            </w:r>
            <w:r w:rsidR="00A85541">
              <w:rPr>
                <w:noProof/>
                <w:webHidden/>
              </w:rPr>
              <w:fldChar w:fldCharType="end"/>
            </w:r>
          </w:hyperlink>
        </w:p>
        <w:p w14:paraId="61878138" w14:textId="56721CAA" w:rsidR="00A85541" w:rsidRDefault="00A8554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4540856" w:history="1">
            <w:r w:rsidRPr="00FE17F7">
              <w:rPr>
                <w:rStyle w:val="Hyperlink"/>
                <w:noProof/>
              </w:rPr>
              <w:t>Steps to reprodu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540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52872" w14:textId="2DF01C5D" w:rsidR="00A85541" w:rsidRDefault="00A85541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4540857" w:history="1">
            <w:r w:rsidRPr="00FE17F7">
              <w:rPr>
                <w:rStyle w:val="Hyperlink"/>
                <w:noProof/>
              </w:rPr>
              <w:t>Retest after f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540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D74DA" w14:textId="251EECDF" w:rsidR="00A85541" w:rsidRDefault="00A8554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4540858" w:history="1">
            <w:r w:rsidRPr="00FE17F7">
              <w:rPr>
                <w:rStyle w:val="Hyperlink"/>
                <w:noProof/>
              </w:rPr>
              <w:t>Steps to reprodu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540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998FA" w14:textId="6E98CE6C" w:rsidR="00773F90" w:rsidRDefault="00773F90" w:rsidP="009E6B9B">
          <w:r>
            <w:rPr>
              <w:b/>
              <w:bCs/>
              <w:noProof/>
            </w:rPr>
            <w:fldChar w:fldCharType="end"/>
          </w:r>
        </w:p>
      </w:sdtContent>
    </w:sdt>
    <w:bookmarkStart w:id="0" w:name="Reproducing"/>
    <w:p w14:paraId="5586DC78" w14:textId="6E1AA441" w:rsidR="00F307DD" w:rsidRDefault="00F307DD" w:rsidP="00F307DD">
      <w:pPr>
        <w:pStyle w:val="Heading1"/>
        <w:pBdr>
          <w:bottom w:val="double" w:sz="6" w:space="1" w:color="auto"/>
        </w:pBdr>
      </w:pPr>
      <w:r>
        <w:fldChar w:fldCharType="begin"/>
      </w:r>
      <w:r>
        <w:instrText xml:space="preserve"> HYPERLINK  \l "Reproducing_TableContents" </w:instrText>
      </w:r>
      <w:r>
        <w:fldChar w:fldCharType="separate"/>
      </w:r>
      <w:bookmarkStart w:id="1" w:name="_Toc214540855"/>
      <w:r w:rsidRPr="00773F90">
        <w:rPr>
          <w:rStyle w:val="Hyperlink"/>
        </w:rPr>
        <w:t>Re</w:t>
      </w:r>
      <w:r w:rsidR="00993AD0">
        <w:rPr>
          <w:rStyle w:val="Hyperlink"/>
        </w:rPr>
        <w:t>produce</w:t>
      </w:r>
      <w:r>
        <w:rPr>
          <w:rStyle w:val="Hyperlink"/>
        </w:rPr>
        <w:t xml:space="preserve"> before</w:t>
      </w:r>
      <w:r w:rsidRPr="00773F90">
        <w:rPr>
          <w:rStyle w:val="Hyperlink"/>
        </w:rPr>
        <w:t xml:space="preserve"> fix</w:t>
      </w:r>
      <w:bookmarkEnd w:id="1"/>
      <w:r>
        <w:fldChar w:fldCharType="end"/>
      </w:r>
    </w:p>
    <w:p w14:paraId="0B4EB08C" w14:textId="709E0E17" w:rsidR="00952086" w:rsidRPr="004D69B9" w:rsidRDefault="00F307DD" w:rsidP="00F307DD">
      <w:pPr>
        <w:pStyle w:val="NoSpacing"/>
      </w:pPr>
      <w:r w:rsidRPr="004D69B9">
        <w:t xml:space="preserve">Bu: </w:t>
      </w:r>
      <w:r w:rsidR="00C54B1A">
        <w:t>288 RICHMOND</w:t>
      </w:r>
    </w:p>
    <w:p w14:paraId="0B2ABE4E" w14:textId="019C268C" w:rsidR="00C54B1A" w:rsidRDefault="00C54B1A" w:rsidP="00F307DD">
      <w:pPr>
        <w:pStyle w:val="NoSpacing"/>
      </w:pPr>
      <w:r w:rsidRPr="00C54B1A">
        <w:t>9.07.00.UNF2</w:t>
      </w:r>
      <w:r w:rsidR="00F753A9">
        <w:t>0</w:t>
      </w:r>
      <w:r w:rsidRPr="00C54B1A">
        <w:t xml:space="preserve"> hash: bff5c103ad26</w:t>
      </w:r>
      <w:r w:rsidRPr="00C54B1A">
        <w:br/>
      </w:r>
    </w:p>
    <w:p w14:paraId="1EBFC4A4" w14:textId="77777777" w:rsidR="00234ED9" w:rsidRPr="004D69B9" w:rsidRDefault="00234ED9" w:rsidP="00F307DD">
      <w:pPr>
        <w:pStyle w:val="NoSpacing"/>
      </w:pPr>
    </w:p>
    <w:p w14:paraId="059C50EB" w14:textId="5E33F533" w:rsidR="00F307DD" w:rsidRPr="00311354" w:rsidRDefault="00F307DD" w:rsidP="00F307DD">
      <w:pPr>
        <w:pStyle w:val="Heading2"/>
        <w:rPr>
          <w:u w:val="single"/>
        </w:rPr>
      </w:pPr>
      <w:bookmarkStart w:id="2" w:name="_Toc214540856"/>
      <w:r w:rsidRPr="00311354">
        <w:rPr>
          <w:u w:val="single"/>
        </w:rPr>
        <w:t>Steps to reproduce</w:t>
      </w:r>
      <w:r w:rsidR="000E3F21">
        <w:rPr>
          <w:u w:val="single"/>
        </w:rPr>
        <w:t>:</w:t>
      </w:r>
      <w:bookmarkEnd w:id="2"/>
    </w:p>
    <w:p w14:paraId="6535060C" w14:textId="69CA9175" w:rsidR="00412D7D" w:rsidRDefault="00921DCE" w:rsidP="00412D7D">
      <w:pPr>
        <w:pStyle w:val="NoSpacing"/>
        <w:numPr>
          <w:ilvl w:val="0"/>
          <w:numId w:val="31"/>
        </w:numPr>
      </w:pPr>
      <w:r>
        <w:t xml:space="preserve">RSC dlg: </w:t>
      </w:r>
      <w:r w:rsidR="00C54B1A" w:rsidRPr="00C54B1A">
        <w:t>Have a route with at least one customer. Generate invoices and finish taxes.</w:t>
      </w:r>
    </w:p>
    <w:p w14:paraId="2A0E8749" w14:textId="1B74CF45" w:rsidR="00921DCE" w:rsidRDefault="00C54B1A" w:rsidP="00234ED9">
      <w:pPr>
        <w:pStyle w:val="NoSpacing"/>
        <w:numPr>
          <w:ilvl w:val="0"/>
          <w:numId w:val="31"/>
        </w:numPr>
      </w:pPr>
      <w:r w:rsidRPr="00C54B1A">
        <w:t>Postman: Send a route finalization post for that route.</w:t>
      </w:r>
    </w:p>
    <w:p w14:paraId="108A8D43" w14:textId="23016337" w:rsidR="00921DCE" w:rsidRDefault="00C54B1A" w:rsidP="00921DCE">
      <w:pPr>
        <w:pStyle w:val="NoSpacing"/>
      </w:pPr>
      <w:r>
        <w:rPr>
          <w:noProof/>
        </w:rPr>
        <w:drawing>
          <wp:inline distT="0" distB="0" distL="0" distR="0" wp14:anchorId="0747F69F" wp14:editId="546AC69D">
            <wp:extent cx="4744192" cy="2860572"/>
            <wp:effectExtent l="0" t="0" r="0" b="0"/>
            <wp:docPr id="69324242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242423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51643" cy="286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153D9" w14:textId="77777777" w:rsidR="00C54B1A" w:rsidRPr="00C54B1A" w:rsidRDefault="00C54B1A" w:rsidP="00C54B1A">
      <w:pPr>
        <w:pStyle w:val="NoSpacing"/>
        <w:rPr>
          <w:b/>
          <w:bCs/>
        </w:rPr>
      </w:pPr>
      <w:r w:rsidRPr="00C54B1A">
        <w:rPr>
          <w:b/>
          <w:bCs/>
        </w:rPr>
        <w:t>Current behavior:</w:t>
      </w:r>
    </w:p>
    <w:p w14:paraId="0E54E1CB" w14:textId="196A89DF" w:rsidR="009716A7" w:rsidRDefault="00C54B1A" w:rsidP="00C54B1A">
      <w:pPr>
        <w:pStyle w:val="NoSpacing"/>
      </w:pPr>
      <w:r>
        <w:t>The columns have incorrect timestamp</w:t>
      </w:r>
    </w:p>
    <w:p w14:paraId="4A9D2DB2" w14:textId="7BA2F089" w:rsidR="00544FAC" w:rsidRDefault="00C54B1A" w:rsidP="009716A7">
      <w:pPr>
        <w:pStyle w:val="NoSpacing"/>
        <w:tabs>
          <w:tab w:val="left" w:pos="539"/>
        </w:tabs>
      </w:pPr>
      <w:r>
        <w:rPr>
          <w:noProof/>
        </w:rPr>
        <w:drawing>
          <wp:inline distT="0" distB="0" distL="0" distR="0" wp14:anchorId="34F2AFBB" wp14:editId="20746D13">
            <wp:extent cx="6858000" cy="575945"/>
            <wp:effectExtent l="0" t="0" r="0" b="0"/>
            <wp:docPr id="10377133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71330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734B1" w14:textId="77777777" w:rsidR="00C54B1A" w:rsidRDefault="00C54B1A" w:rsidP="009716A7">
      <w:pPr>
        <w:pStyle w:val="NoSpacing"/>
        <w:tabs>
          <w:tab w:val="left" w:pos="539"/>
        </w:tabs>
      </w:pPr>
    </w:p>
    <w:p w14:paraId="681C8C3D" w14:textId="77777777" w:rsidR="00C54B1A" w:rsidRDefault="00C54B1A" w:rsidP="009716A7">
      <w:pPr>
        <w:pStyle w:val="NoSpacing"/>
        <w:tabs>
          <w:tab w:val="left" w:pos="539"/>
        </w:tabs>
      </w:pPr>
    </w:p>
    <w:p w14:paraId="3AEB1807" w14:textId="77777777" w:rsidR="00C54B1A" w:rsidRPr="00C54B1A" w:rsidRDefault="00C54B1A" w:rsidP="00C54B1A">
      <w:pPr>
        <w:pStyle w:val="NoSpacing"/>
        <w:tabs>
          <w:tab w:val="left" w:pos="539"/>
        </w:tabs>
        <w:rPr>
          <w:b/>
          <w:bCs/>
        </w:rPr>
      </w:pPr>
      <w:r w:rsidRPr="00C54B1A">
        <w:rPr>
          <w:b/>
          <w:bCs/>
        </w:rPr>
        <w:lastRenderedPageBreak/>
        <w:t>Expected behavior:</w:t>
      </w:r>
    </w:p>
    <w:p w14:paraId="012702C1" w14:textId="68058A4D" w:rsidR="00C54B1A" w:rsidRDefault="00C54B1A" w:rsidP="00C54B1A">
      <w:pPr>
        <w:pStyle w:val="NoSpacing"/>
        <w:tabs>
          <w:tab w:val="left" w:pos="539"/>
        </w:tabs>
      </w:pPr>
      <w:r>
        <w:t>The start and end timestamp should have correct dates like in the View Process Log</w:t>
      </w:r>
    </w:p>
    <w:p w14:paraId="4B93671F" w14:textId="760CF495" w:rsidR="00C54B1A" w:rsidRDefault="00C54B1A" w:rsidP="00C54B1A">
      <w:pPr>
        <w:pStyle w:val="NoSpacing"/>
        <w:tabs>
          <w:tab w:val="left" w:pos="539"/>
        </w:tabs>
      </w:pPr>
      <w:r>
        <w:rPr>
          <w:noProof/>
        </w:rPr>
        <w:drawing>
          <wp:inline distT="0" distB="0" distL="0" distR="0" wp14:anchorId="6A0FF9D4" wp14:editId="355CE1AE">
            <wp:extent cx="6858000" cy="3481705"/>
            <wp:effectExtent l="0" t="0" r="0" b="4445"/>
            <wp:docPr id="130688777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887776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293D1" w14:textId="77777777" w:rsidR="00C54B1A" w:rsidRDefault="00C54B1A" w:rsidP="00C54B1A">
      <w:pPr>
        <w:pStyle w:val="NoSpacing"/>
        <w:tabs>
          <w:tab w:val="left" w:pos="539"/>
        </w:tabs>
      </w:pPr>
    </w:p>
    <w:p w14:paraId="0753CE85" w14:textId="77777777" w:rsidR="00C54B1A" w:rsidRDefault="00C54B1A" w:rsidP="00C54B1A">
      <w:pPr>
        <w:pStyle w:val="NoSpacing"/>
        <w:tabs>
          <w:tab w:val="left" w:pos="539"/>
        </w:tabs>
      </w:pPr>
    </w:p>
    <w:p w14:paraId="1F13CC07" w14:textId="223A8797" w:rsidR="00F307DD" w:rsidRDefault="00B112BB" w:rsidP="00B112BB">
      <w:pPr>
        <w:rPr>
          <w:b/>
          <w:bCs/>
          <w:color w:val="00B050"/>
        </w:rPr>
      </w:pPr>
      <w:r w:rsidRPr="00B112BB">
        <w:rPr>
          <w:b/>
          <w:bCs/>
          <w:color w:val="00B050"/>
        </w:rPr>
        <w:t>Reproduced OK</w:t>
      </w:r>
    </w:p>
    <w:p w14:paraId="49E559C8" w14:textId="5D08168A" w:rsidR="002E116B" w:rsidRDefault="002E116B" w:rsidP="002E116B">
      <w:pPr>
        <w:pStyle w:val="Heading1"/>
        <w:pBdr>
          <w:bottom w:val="double" w:sz="6" w:space="1" w:color="auto"/>
        </w:pBdr>
      </w:pPr>
      <w:hyperlink w:anchor="Reproducing_TableContents" w:history="1">
        <w:bookmarkStart w:id="3" w:name="_Toc214540857"/>
        <w:r w:rsidRPr="00773F90">
          <w:rPr>
            <w:rStyle w:val="Hyperlink"/>
          </w:rPr>
          <w:t>Re</w:t>
        </w:r>
        <w:r>
          <w:rPr>
            <w:rStyle w:val="Hyperlink"/>
          </w:rPr>
          <w:t>test after</w:t>
        </w:r>
        <w:r w:rsidRPr="00773F90">
          <w:rPr>
            <w:rStyle w:val="Hyperlink"/>
          </w:rPr>
          <w:t xml:space="preserve"> fix</w:t>
        </w:r>
        <w:bookmarkEnd w:id="3"/>
      </w:hyperlink>
    </w:p>
    <w:p w14:paraId="17762AB9" w14:textId="77777777" w:rsidR="002E116B" w:rsidRPr="004D69B9" w:rsidRDefault="002E116B" w:rsidP="002E116B">
      <w:pPr>
        <w:pStyle w:val="NoSpacing"/>
      </w:pPr>
      <w:r w:rsidRPr="004D69B9">
        <w:t>Bu: 2</w:t>
      </w:r>
      <w:r>
        <w:t>88 RICHMOND, VA</w:t>
      </w:r>
    </w:p>
    <w:p w14:paraId="121D48D8" w14:textId="2989C527" w:rsidR="00E154EB" w:rsidRDefault="00C54B1A" w:rsidP="00B112BB">
      <w:pPr>
        <w:rPr>
          <w:b/>
          <w:bCs/>
          <w:color w:val="00B050"/>
        </w:rPr>
      </w:pPr>
      <w:r w:rsidRPr="00C54B1A">
        <w:t>9.07.00.UNF2</w:t>
      </w:r>
      <w:r w:rsidR="00F753A9">
        <w:t>1</w:t>
      </w:r>
      <w:r w:rsidRPr="00C54B1A">
        <w:t xml:space="preserve"> hash: b8e21b77b284</w:t>
      </w:r>
    </w:p>
    <w:p w14:paraId="4F48AA3B" w14:textId="3407D36C" w:rsidR="0075222D" w:rsidRDefault="0075222D" w:rsidP="0075222D"/>
    <w:p w14:paraId="4946827F" w14:textId="77777777" w:rsidR="000E3F21" w:rsidRPr="00311354" w:rsidRDefault="000E3F21" w:rsidP="000E3F21">
      <w:pPr>
        <w:pStyle w:val="Heading2"/>
        <w:rPr>
          <w:u w:val="single"/>
        </w:rPr>
      </w:pPr>
      <w:bookmarkStart w:id="4" w:name="_Toc214540858"/>
      <w:r w:rsidRPr="00311354">
        <w:rPr>
          <w:u w:val="single"/>
        </w:rPr>
        <w:t>Steps to reproduce</w:t>
      </w:r>
      <w:r>
        <w:rPr>
          <w:u w:val="single"/>
        </w:rPr>
        <w:t>:</w:t>
      </w:r>
      <w:bookmarkEnd w:id="4"/>
    </w:p>
    <w:p w14:paraId="613BD0EC" w14:textId="77777777" w:rsidR="00C54B1A" w:rsidRDefault="00C54B1A" w:rsidP="00C54B1A"/>
    <w:p w14:paraId="16E54091" w14:textId="77777777" w:rsidR="00EE056F" w:rsidRDefault="00C54B1A" w:rsidP="00C54B1A">
      <w:pPr>
        <w:pStyle w:val="NoSpacing"/>
        <w:numPr>
          <w:ilvl w:val="0"/>
          <w:numId w:val="42"/>
        </w:numPr>
      </w:pPr>
      <w:r>
        <w:t xml:space="preserve">RSC dlg: </w:t>
      </w:r>
      <w:r w:rsidRPr="00C54B1A">
        <w:t>Have a route with at least one customer. Generate invoices</w:t>
      </w:r>
    </w:p>
    <w:p w14:paraId="0F7C5502" w14:textId="13E542D8" w:rsidR="00EE056F" w:rsidRDefault="009732DF" w:rsidP="003A1BED">
      <w:pPr>
        <w:pStyle w:val="NoSpacing"/>
      </w:pPr>
      <w:r>
        <w:rPr>
          <w:noProof/>
        </w:rPr>
        <w:drawing>
          <wp:inline distT="0" distB="0" distL="0" distR="0" wp14:anchorId="5D421529" wp14:editId="217EA96D">
            <wp:extent cx="6858000" cy="628015"/>
            <wp:effectExtent l="0" t="0" r="0" b="635"/>
            <wp:docPr id="302232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23273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61AA3" w14:textId="7FAC77AB" w:rsidR="00C54B1A" w:rsidRDefault="00EE056F" w:rsidP="00C54B1A">
      <w:pPr>
        <w:pStyle w:val="NoSpacing"/>
        <w:numPr>
          <w:ilvl w:val="0"/>
          <w:numId w:val="42"/>
        </w:numPr>
      </w:pPr>
      <w:r>
        <w:t xml:space="preserve">RSC dlg: Complete the </w:t>
      </w:r>
      <w:r w:rsidR="00C54B1A" w:rsidRPr="00C54B1A">
        <w:t>taxes.</w:t>
      </w:r>
    </w:p>
    <w:p w14:paraId="1D0298C1" w14:textId="0081A66B" w:rsidR="00F95F4C" w:rsidRDefault="0028240E" w:rsidP="00F95F4C">
      <w:pPr>
        <w:pStyle w:val="NoSpacing"/>
      </w:pPr>
      <w:r>
        <w:rPr>
          <w:noProof/>
        </w:rPr>
        <w:drawing>
          <wp:inline distT="0" distB="0" distL="0" distR="0" wp14:anchorId="08DA0D7F" wp14:editId="08D66BEF">
            <wp:extent cx="6858000" cy="647065"/>
            <wp:effectExtent l="0" t="0" r="0" b="635"/>
            <wp:docPr id="5555274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52742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4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8B800" w14:textId="77777777" w:rsidR="00C54B1A" w:rsidRDefault="00C54B1A" w:rsidP="00C54B1A">
      <w:pPr>
        <w:pStyle w:val="NoSpacing"/>
        <w:numPr>
          <w:ilvl w:val="0"/>
          <w:numId w:val="42"/>
        </w:numPr>
      </w:pPr>
      <w:r w:rsidRPr="00C54B1A">
        <w:t>Postman: Send a route finalization post for that route.</w:t>
      </w:r>
    </w:p>
    <w:p w14:paraId="7836C33A" w14:textId="6147B43F" w:rsidR="00A7431A" w:rsidRDefault="00E4794A" w:rsidP="00A7431A">
      <w:pPr>
        <w:pStyle w:val="NoSpacing"/>
      </w:pPr>
      <w:r>
        <w:rPr>
          <w:noProof/>
        </w:rPr>
        <w:lastRenderedPageBreak/>
        <w:drawing>
          <wp:inline distT="0" distB="0" distL="0" distR="0" wp14:anchorId="16DAAD88" wp14:editId="4E1904F1">
            <wp:extent cx="6858000" cy="2512060"/>
            <wp:effectExtent l="0" t="0" r="0" b="2540"/>
            <wp:docPr id="134544067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440678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7E191" w14:textId="00843D64" w:rsidR="00C54B1A" w:rsidRDefault="00DF06C2" w:rsidP="00DF06C2">
      <w:pPr>
        <w:pStyle w:val="NoSpacing"/>
        <w:numPr>
          <w:ilvl w:val="0"/>
          <w:numId w:val="42"/>
        </w:numPr>
      </w:pPr>
      <w:r>
        <w:t>RSC dlg: Refresh and re-check the dlg.</w:t>
      </w:r>
    </w:p>
    <w:p w14:paraId="1A8FF9D7" w14:textId="44174A11" w:rsidR="00DF06C2" w:rsidRDefault="00DF06C2" w:rsidP="00DF06C2">
      <w:pPr>
        <w:pStyle w:val="NoSpacing"/>
      </w:pPr>
      <w:r>
        <w:rPr>
          <w:noProof/>
        </w:rPr>
        <w:drawing>
          <wp:inline distT="0" distB="0" distL="0" distR="0" wp14:anchorId="4C814398" wp14:editId="3B7F9262">
            <wp:extent cx="6858000" cy="633730"/>
            <wp:effectExtent l="0" t="0" r="0" b="0"/>
            <wp:docPr id="2136097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09709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3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92C5F" w14:textId="77777777" w:rsidR="009E4902" w:rsidRDefault="009E4902" w:rsidP="00DF06C2">
      <w:pPr>
        <w:pStyle w:val="NoSpacing"/>
      </w:pPr>
    </w:p>
    <w:p w14:paraId="3D10B525" w14:textId="7B176061" w:rsidR="009E4902" w:rsidRDefault="009E4902" w:rsidP="009E4902">
      <w:pPr>
        <w:pStyle w:val="NoSpacing"/>
        <w:numPr>
          <w:ilvl w:val="0"/>
          <w:numId w:val="42"/>
        </w:numPr>
      </w:pPr>
      <w:r>
        <w:t>View Process Log: Check the route finalization log</w:t>
      </w:r>
    </w:p>
    <w:p w14:paraId="30F54530" w14:textId="5B9AB543" w:rsidR="009E4902" w:rsidRDefault="009E4902" w:rsidP="009E4902">
      <w:pPr>
        <w:pStyle w:val="NoSpacing"/>
      </w:pPr>
      <w:r>
        <w:rPr>
          <w:noProof/>
        </w:rPr>
        <w:drawing>
          <wp:inline distT="0" distB="0" distL="0" distR="0" wp14:anchorId="5928C180" wp14:editId="5D879EA0">
            <wp:extent cx="6858000" cy="3836035"/>
            <wp:effectExtent l="0" t="0" r="0" b="0"/>
            <wp:docPr id="208020519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205199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3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40C47" w14:textId="0467E667" w:rsidR="001822C5" w:rsidRDefault="009E4902" w:rsidP="001822C5">
      <w:pPr>
        <w:pStyle w:val="NoSpacing"/>
        <w:numPr>
          <w:ilvl w:val="0"/>
          <w:numId w:val="42"/>
        </w:numPr>
      </w:pPr>
      <w:r>
        <w:t>RSC dlg: Add a new route</w:t>
      </w:r>
      <w:r w:rsidR="009A1A48">
        <w:t xml:space="preserve"> number, keep few customers.</w:t>
      </w:r>
      <w:r w:rsidR="001822C5">
        <w:t xml:space="preserve"> Generate put up documents and invoices, script the taxes.</w:t>
      </w:r>
    </w:p>
    <w:p w14:paraId="79A58EDA" w14:textId="33D4444F" w:rsidR="009A1A48" w:rsidRDefault="009A1A48" w:rsidP="009E4902">
      <w:pPr>
        <w:pStyle w:val="NoSpacing"/>
        <w:numPr>
          <w:ilvl w:val="0"/>
          <w:numId w:val="42"/>
        </w:numPr>
      </w:pPr>
      <w:r>
        <w:t>Delivery Notes dlg: Add a new delivery note for the customer that Is not on the same delivery date.</w:t>
      </w:r>
    </w:p>
    <w:p w14:paraId="403F3D81" w14:textId="436879A6" w:rsidR="009A1A48" w:rsidRDefault="009A1A48" w:rsidP="009A1A48">
      <w:pPr>
        <w:pStyle w:val="NoSpacing"/>
      </w:pPr>
      <w:r>
        <w:rPr>
          <w:noProof/>
        </w:rPr>
        <w:lastRenderedPageBreak/>
        <w:drawing>
          <wp:inline distT="0" distB="0" distL="0" distR="0" wp14:anchorId="1A0FB105" wp14:editId="7609693B">
            <wp:extent cx="4423558" cy="2149522"/>
            <wp:effectExtent l="0" t="0" r="0" b="3175"/>
            <wp:docPr id="8833060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30604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36903" cy="215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4E61C13B" w14:textId="4AAF01C8" w:rsidR="00C54B1A" w:rsidRDefault="009A1A48" w:rsidP="00C54B1A">
      <w:pPr>
        <w:pStyle w:val="NoSpacing"/>
      </w:pPr>
      <w:r>
        <w:rPr>
          <w:noProof/>
        </w:rPr>
        <w:drawing>
          <wp:inline distT="0" distB="0" distL="0" distR="0" wp14:anchorId="36E427B4" wp14:editId="4A9CD1F4">
            <wp:extent cx="4019797" cy="2473292"/>
            <wp:effectExtent l="0" t="0" r="0" b="3810"/>
            <wp:docPr id="50677672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776723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25906" cy="2477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7C6AA" w14:textId="30F4496D" w:rsidR="009A1A48" w:rsidRDefault="009A1A48" w:rsidP="009A1A48">
      <w:pPr>
        <w:pStyle w:val="NoSpacing"/>
        <w:numPr>
          <w:ilvl w:val="0"/>
          <w:numId w:val="42"/>
        </w:numPr>
      </w:pPr>
      <w:r>
        <w:t>RSC dlg: Generate invoices</w:t>
      </w:r>
      <w:r w:rsidR="00E46AAD">
        <w:t xml:space="preserve"> and script the taxes.</w:t>
      </w:r>
    </w:p>
    <w:p w14:paraId="07D49BD9" w14:textId="29F05B04" w:rsidR="00E46AAD" w:rsidRDefault="00D60147" w:rsidP="00E46AAD">
      <w:pPr>
        <w:pStyle w:val="NoSpacing"/>
      </w:pPr>
      <w:r>
        <w:rPr>
          <w:noProof/>
        </w:rPr>
        <w:drawing>
          <wp:inline distT="0" distB="0" distL="0" distR="0" wp14:anchorId="04E072B5" wp14:editId="752F0238">
            <wp:extent cx="6858000" cy="633095"/>
            <wp:effectExtent l="0" t="0" r="0" b="0"/>
            <wp:docPr id="497033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03383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BF959" w14:textId="1D4F7BF1" w:rsidR="009A1A48" w:rsidRDefault="0021221D" w:rsidP="0021221D">
      <w:pPr>
        <w:pStyle w:val="NoSpacing"/>
        <w:numPr>
          <w:ilvl w:val="0"/>
          <w:numId w:val="42"/>
        </w:numPr>
      </w:pPr>
      <w:r>
        <w:t>Postman: Send a route finalization request.</w:t>
      </w:r>
    </w:p>
    <w:p w14:paraId="3281CD25" w14:textId="5EA25784" w:rsidR="0021221D" w:rsidRDefault="0021221D" w:rsidP="0021221D">
      <w:pPr>
        <w:pStyle w:val="NoSpacing"/>
      </w:pPr>
      <w:r>
        <w:rPr>
          <w:noProof/>
        </w:rPr>
        <w:drawing>
          <wp:inline distT="0" distB="0" distL="0" distR="0" wp14:anchorId="1504573F" wp14:editId="3F21B955">
            <wp:extent cx="6858000" cy="2546350"/>
            <wp:effectExtent l="0" t="0" r="0" b="6350"/>
            <wp:docPr id="648283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28313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DCD6E" w14:textId="77777777" w:rsidR="001822C5" w:rsidRDefault="001822C5" w:rsidP="0021221D">
      <w:pPr>
        <w:pStyle w:val="NoSpacing"/>
      </w:pPr>
    </w:p>
    <w:p w14:paraId="5F9A1196" w14:textId="1DE796B4" w:rsidR="001822C5" w:rsidRDefault="001822C5" w:rsidP="001822C5">
      <w:pPr>
        <w:pStyle w:val="NoSpacing"/>
        <w:numPr>
          <w:ilvl w:val="0"/>
          <w:numId w:val="42"/>
        </w:numPr>
      </w:pPr>
      <w:r>
        <w:t>View Process Log:</w:t>
      </w:r>
    </w:p>
    <w:p w14:paraId="3BEBAA39" w14:textId="6D2022E4" w:rsidR="001822C5" w:rsidRDefault="001822C5" w:rsidP="001822C5">
      <w:pPr>
        <w:pStyle w:val="NoSpacing"/>
      </w:pPr>
      <w:r>
        <w:rPr>
          <w:noProof/>
        </w:rPr>
        <w:lastRenderedPageBreak/>
        <w:drawing>
          <wp:inline distT="0" distB="0" distL="0" distR="0" wp14:anchorId="04E77F91" wp14:editId="34FF1C7A">
            <wp:extent cx="6858000" cy="3863340"/>
            <wp:effectExtent l="0" t="0" r="0" b="3810"/>
            <wp:docPr id="13169419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941914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D58EC" w14:textId="7561B368" w:rsidR="001822C5" w:rsidRDefault="001822C5" w:rsidP="001822C5">
      <w:pPr>
        <w:pStyle w:val="NoSpacing"/>
      </w:pPr>
      <w:r>
        <w:rPr>
          <w:noProof/>
        </w:rPr>
        <w:drawing>
          <wp:inline distT="0" distB="0" distL="0" distR="0" wp14:anchorId="402CA3F4" wp14:editId="6CDB2D9E">
            <wp:extent cx="6858000" cy="613410"/>
            <wp:effectExtent l="0" t="0" r="0" b="0"/>
            <wp:docPr id="11557787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77873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1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23228" w14:textId="00809328" w:rsidR="001822C5" w:rsidRDefault="001822C5" w:rsidP="001822C5">
      <w:pPr>
        <w:pStyle w:val="NoSpacing"/>
        <w:numPr>
          <w:ilvl w:val="0"/>
          <w:numId w:val="42"/>
        </w:numPr>
      </w:pPr>
      <w:r>
        <w:t>RSC dlg: Add a new route number, keep few customers. Generate put up documents and invoices, script the taxes.</w:t>
      </w:r>
    </w:p>
    <w:p w14:paraId="089DC098" w14:textId="774DD373" w:rsidR="001822C5" w:rsidRDefault="003339F8" w:rsidP="0021221D">
      <w:pPr>
        <w:pStyle w:val="NoSpacing"/>
      </w:pPr>
      <w:r>
        <w:rPr>
          <w:noProof/>
        </w:rPr>
        <w:drawing>
          <wp:inline distT="0" distB="0" distL="0" distR="0" wp14:anchorId="7FB5E9CB" wp14:editId="0FF1B43C">
            <wp:extent cx="6858000" cy="574040"/>
            <wp:effectExtent l="0" t="0" r="0" b="0"/>
            <wp:docPr id="1229997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9977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EB8E5" w14:textId="04124C7B" w:rsidR="00DD5A66" w:rsidRDefault="003339F8" w:rsidP="003339F8">
      <w:pPr>
        <w:pStyle w:val="NoSpacing"/>
        <w:numPr>
          <w:ilvl w:val="0"/>
          <w:numId w:val="42"/>
        </w:numPr>
      </w:pPr>
      <w:r>
        <w:t xml:space="preserve">Maintain Sales Notes dlg: Add a sales note </w:t>
      </w:r>
      <w:r w:rsidR="000C6569">
        <w:t>for one of the customer visited.</w:t>
      </w:r>
    </w:p>
    <w:p w14:paraId="0BA7FF65" w14:textId="4EB882B5" w:rsidR="000C6569" w:rsidRDefault="000C6569" w:rsidP="000C6569">
      <w:pPr>
        <w:pStyle w:val="NoSpacing"/>
      </w:pPr>
      <w:r>
        <w:rPr>
          <w:noProof/>
        </w:rPr>
        <w:lastRenderedPageBreak/>
        <w:drawing>
          <wp:inline distT="0" distB="0" distL="0" distR="0" wp14:anchorId="177B2A61" wp14:editId="08801DB9">
            <wp:extent cx="5614015" cy="3990109"/>
            <wp:effectExtent l="0" t="0" r="6350" b="0"/>
            <wp:docPr id="9799188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91882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7940" cy="3992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DE6E3" w14:textId="678E0BA5" w:rsidR="00B27126" w:rsidRDefault="00B27126" w:rsidP="00B27126">
      <w:pPr>
        <w:pStyle w:val="NoSpacing"/>
        <w:numPr>
          <w:ilvl w:val="0"/>
          <w:numId w:val="42"/>
        </w:numPr>
      </w:pPr>
      <w:r>
        <w:t xml:space="preserve">Work Orders waiting for Approval dlg: </w:t>
      </w:r>
    </w:p>
    <w:p w14:paraId="6FF7D56B" w14:textId="46B5A61B" w:rsidR="00B27126" w:rsidRDefault="00B27126" w:rsidP="00B27126">
      <w:pPr>
        <w:pStyle w:val="NoSpacing"/>
      </w:pPr>
      <w:r>
        <w:rPr>
          <w:noProof/>
        </w:rPr>
        <w:drawing>
          <wp:inline distT="0" distB="0" distL="0" distR="0" wp14:anchorId="41B22F14" wp14:editId="4AB25B0E">
            <wp:extent cx="4063540" cy="3063834"/>
            <wp:effectExtent l="0" t="0" r="0" b="3810"/>
            <wp:docPr id="189494931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949313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73010" cy="3070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F275C" w14:textId="373509E4" w:rsidR="001B0888" w:rsidRDefault="001B0888" w:rsidP="001B0888">
      <w:pPr>
        <w:pStyle w:val="NoSpacing"/>
        <w:numPr>
          <w:ilvl w:val="0"/>
          <w:numId w:val="42"/>
        </w:numPr>
      </w:pPr>
      <w:r>
        <w:t>Maintain Sales Note dlg: Issue sales note</w:t>
      </w:r>
      <w:r w:rsidR="00917622">
        <w:t xml:space="preserve"> and Generate delivery note on a different day than the visiting day.</w:t>
      </w:r>
    </w:p>
    <w:p w14:paraId="30E9EB96" w14:textId="586E02D1" w:rsidR="001B0888" w:rsidRDefault="00917622" w:rsidP="001B0888">
      <w:pPr>
        <w:pStyle w:val="NoSpacing"/>
      </w:pPr>
      <w:r>
        <w:rPr>
          <w:noProof/>
        </w:rPr>
        <w:lastRenderedPageBreak/>
        <w:drawing>
          <wp:inline distT="0" distB="0" distL="0" distR="0" wp14:anchorId="0F6EF25B" wp14:editId="6C56641B">
            <wp:extent cx="6858000" cy="3196590"/>
            <wp:effectExtent l="0" t="0" r="0" b="3810"/>
            <wp:docPr id="83776379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763795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3D356" w14:textId="77777777" w:rsidR="00745BF6" w:rsidRDefault="00745BF6" w:rsidP="001B0888">
      <w:pPr>
        <w:pStyle w:val="NoSpacing"/>
      </w:pPr>
    </w:p>
    <w:p w14:paraId="1FDCEDF6" w14:textId="6DFB9B84" w:rsidR="00745BF6" w:rsidRDefault="00745BF6" w:rsidP="001B0888">
      <w:pPr>
        <w:pStyle w:val="NoSpacing"/>
      </w:pPr>
      <w:r>
        <w:rPr>
          <w:noProof/>
        </w:rPr>
        <w:drawing>
          <wp:inline distT="0" distB="0" distL="0" distR="0" wp14:anchorId="688A18CD" wp14:editId="435A5C4C">
            <wp:extent cx="2885704" cy="1842458"/>
            <wp:effectExtent l="0" t="0" r="0" b="5715"/>
            <wp:docPr id="194545881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458811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90505" cy="1845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7116B" w14:textId="7CD47816" w:rsidR="00EB661A" w:rsidRDefault="00EB661A" w:rsidP="00EB661A">
      <w:pPr>
        <w:pStyle w:val="NoSpacing"/>
        <w:numPr>
          <w:ilvl w:val="0"/>
          <w:numId w:val="42"/>
        </w:numPr>
      </w:pPr>
      <w:r>
        <w:t>RSC dlg: Check the packing note, the sales note is present but not assigned.</w:t>
      </w:r>
    </w:p>
    <w:p w14:paraId="3F70896A" w14:textId="05736205" w:rsidR="00EB661A" w:rsidRDefault="00EB661A" w:rsidP="00EB661A">
      <w:pPr>
        <w:pStyle w:val="NoSpacing"/>
      </w:pPr>
      <w:r>
        <w:rPr>
          <w:noProof/>
        </w:rPr>
        <w:drawing>
          <wp:inline distT="0" distB="0" distL="0" distR="0" wp14:anchorId="368417B5" wp14:editId="60B9BB24">
            <wp:extent cx="6858000" cy="2802890"/>
            <wp:effectExtent l="0" t="0" r="0" b="0"/>
            <wp:docPr id="118540212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402124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33CCC" w14:textId="4C5A2060" w:rsidR="00EB661A" w:rsidRDefault="00EB661A" w:rsidP="00EB661A">
      <w:pPr>
        <w:pStyle w:val="NoSpacing"/>
        <w:numPr>
          <w:ilvl w:val="0"/>
          <w:numId w:val="42"/>
        </w:numPr>
      </w:pPr>
      <w:r>
        <w:t>Postman: Run a route finalization request</w:t>
      </w:r>
      <w:r w:rsidR="009C55FE">
        <w:t xml:space="preserve"> for the route.</w:t>
      </w:r>
    </w:p>
    <w:p w14:paraId="5E26C9D2" w14:textId="621D03F0" w:rsidR="009C55FE" w:rsidRDefault="00F4291F" w:rsidP="009C55FE">
      <w:pPr>
        <w:pStyle w:val="NoSpacing"/>
      </w:pPr>
      <w:r>
        <w:rPr>
          <w:noProof/>
        </w:rPr>
        <w:lastRenderedPageBreak/>
        <w:drawing>
          <wp:inline distT="0" distB="0" distL="0" distR="0" wp14:anchorId="0E2CFC7C" wp14:editId="1493E2ED">
            <wp:extent cx="6858000" cy="2152650"/>
            <wp:effectExtent l="0" t="0" r="0" b="0"/>
            <wp:docPr id="123100274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002749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3D946" w14:textId="47683149" w:rsidR="00F4291F" w:rsidRDefault="00F4291F" w:rsidP="00F4291F">
      <w:pPr>
        <w:pStyle w:val="NoSpacing"/>
        <w:numPr>
          <w:ilvl w:val="0"/>
          <w:numId w:val="42"/>
        </w:numPr>
      </w:pPr>
      <w:r>
        <w:t>RSC dlg: Recheck the statuses</w:t>
      </w:r>
    </w:p>
    <w:p w14:paraId="5109362C" w14:textId="1CF766DA" w:rsidR="00F4291F" w:rsidRDefault="00F4291F" w:rsidP="00F4291F">
      <w:pPr>
        <w:pStyle w:val="NoSpacing"/>
      </w:pPr>
      <w:r>
        <w:rPr>
          <w:noProof/>
        </w:rPr>
        <w:drawing>
          <wp:inline distT="0" distB="0" distL="0" distR="0" wp14:anchorId="5A317057" wp14:editId="3DF5C19E">
            <wp:extent cx="6858000" cy="576580"/>
            <wp:effectExtent l="0" t="0" r="0" b="0"/>
            <wp:docPr id="11156072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60729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7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FED25" w14:textId="7C50C61A" w:rsidR="00EB661A" w:rsidRDefault="00611B8D" w:rsidP="00611B8D">
      <w:pPr>
        <w:pStyle w:val="NoSpacing"/>
        <w:numPr>
          <w:ilvl w:val="0"/>
          <w:numId w:val="42"/>
        </w:numPr>
      </w:pPr>
      <w:r>
        <w:t>View Process Log: Check the route finalization log.</w:t>
      </w:r>
    </w:p>
    <w:p w14:paraId="47F2A195" w14:textId="7E2F1853" w:rsidR="00611B8D" w:rsidRDefault="00611B8D" w:rsidP="00611B8D">
      <w:pPr>
        <w:pStyle w:val="NoSpacing"/>
      </w:pPr>
      <w:r>
        <w:rPr>
          <w:noProof/>
        </w:rPr>
        <w:drawing>
          <wp:inline distT="0" distB="0" distL="0" distR="0" wp14:anchorId="61E89A97" wp14:editId="143DAE4C">
            <wp:extent cx="6858000" cy="3456305"/>
            <wp:effectExtent l="0" t="0" r="0" b="0"/>
            <wp:docPr id="87540649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406491" name="Picture 1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AE502" w14:textId="1107917E" w:rsidR="00611B8D" w:rsidRPr="00611B8D" w:rsidRDefault="00611B8D" w:rsidP="00611B8D">
      <w:pPr>
        <w:pStyle w:val="NoSpacing"/>
        <w:rPr>
          <w:b/>
          <w:bCs/>
          <w:color w:val="00B050"/>
        </w:rPr>
      </w:pPr>
      <w:r w:rsidRPr="00611B8D">
        <w:rPr>
          <w:b/>
          <w:bCs/>
          <w:color w:val="00B050"/>
        </w:rPr>
        <w:t>Tested OK</w:t>
      </w:r>
    </w:p>
    <w:sectPr w:rsidR="00611B8D" w:rsidRPr="00611B8D" w:rsidSect="004F7FC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47C24"/>
    <w:multiLevelType w:val="hybridMultilevel"/>
    <w:tmpl w:val="15FA6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86BA0"/>
    <w:multiLevelType w:val="hybridMultilevel"/>
    <w:tmpl w:val="B6F44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B556F"/>
    <w:multiLevelType w:val="hybridMultilevel"/>
    <w:tmpl w:val="F9CA6390"/>
    <w:lvl w:ilvl="0" w:tplc="D78CBB68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303F7E"/>
    <w:multiLevelType w:val="hybridMultilevel"/>
    <w:tmpl w:val="7A0A76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D535E"/>
    <w:multiLevelType w:val="hybridMultilevel"/>
    <w:tmpl w:val="EE2EEC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B5ADE"/>
    <w:multiLevelType w:val="hybridMultilevel"/>
    <w:tmpl w:val="97B460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83CD1"/>
    <w:multiLevelType w:val="hybridMultilevel"/>
    <w:tmpl w:val="0D5A9D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C6157"/>
    <w:multiLevelType w:val="hybridMultilevel"/>
    <w:tmpl w:val="7CFC64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D7F26"/>
    <w:multiLevelType w:val="hybridMultilevel"/>
    <w:tmpl w:val="A7120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94E59"/>
    <w:multiLevelType w:val="hybridMultilevel"/>
    <w:tmpl w:val="E0FA6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42704"/>
    <w:multiLevelType w:val="hybridMultilevel"/>
    <w:tmpl w:val="D92AB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04ED9"/>
    <w:multiLevelType w:val="hybridMultilevel"/>
    <w:tmpl w:val="F7C86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6D7AD8"/>
    <w:multiLevelType w:val="hybridMultilevel"/>
    <w:tmpl w:val="25F0DCE4"/>
    <w:lvl w:ilvl="0" w:tplc="5614C5B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274D31"/>
    <w:multiLevelType w:val="hybridMultilevel"/>
    <w:tmpl w:val="C76C1E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43DA8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5D085B"/>
    <w:multiLevelType w:val="hybridMultilevel"/>
    <w:tmpl w:val="7CFC64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A72DE6"/>
    <w:multiLevelType w:val="hybridMultilevel"/>
    <w:tmpl w:val="7CFC64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835D74"/>
    <w:multiLevelType w:val="hybridMultilevel"/>
    <w:tmpl w:val="D5085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D70D27"/>
    <w:multiLevelType w:val="hybridMultilevel"/>
    <w:tmpl w:val="C62071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3960CF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24124C"/>
    <w:multiLevelType w:val="hybridMultilevel"/>
    <w:tmpl w:val="22101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6A7F82"/>
    <w:multiLevelType w:val="hybridMultilevel"/>
    <w:tmpl w:val="4AC4A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D951CA"/>
    <w:multiLevelType w:val="hybridMultilevel"/>
    <w:tmpl w:val="6FF45A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35710F"/>
    <w:multiLevelType w:val="hybridMultilevel"/>
    <w:tmpl w:val="96C0E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BA781E"/>
    <w:multiLevelType w:val="hybridMultilevel"/>
    <w:tmpl w:val="EE2EEC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FD0F77"/>
    <w:multiLevelType w:val="hybridMultilevel"/>
    <w:tmpl w:val="DC982BD2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1A1E14"/>
    <w:multiLevelType w:val="hybridMultilevel"/>
    <w:tmpl w:val="51128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CD61E5"/>
    <w:multiLevelType w:val="hybridMultilevel"/>
    <w:tmpl w:val="3446C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4C4E59"/>
    <w:multiLevelType w:val="hybridMultilevel"/>
    <w:tmpl w:val="C0AC3C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FD6A3B"/>
    <w:multiLevelType w:val="hybridMultilevel"/>
    <w:tmpl w:val="A71203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A46297"/>
    <w:multiLevelType w:val="hybridMultilevel"/>
    <w:tmpl w:val="F8D81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926028"/>
    <w:multiLevelType w:val="hybridMultilevel"/>
    <w:tmpl w:val="EE2EEC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CA7C44"/>
    <w:multiLevelType w:val="hybridMultilevel"/>
    <w:tmpl w:val="6FF45A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BC6A5E"/>
    <w:multiLevelType w:val="hybridMultilevel"/>
    <w:tmpl w:val="CC34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E63978"/>
    <w:multiLevelType w:val="hybridMultilevel"/>
    <w:tmpl w:val="6FF45A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712909"/>
    <w:multiLevelType w:val="hybridMultilevel"/>
    <w:tmpl w:val="0D5A9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D122E5"/>
    <w:multiLevelType w:val="hybridMultilevel"/>
    <w:tmpl w:val="7CFC64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0716B7"/>
    <w:multiLevelType w:val="hybridMultilevel"/>
    <w:tmpl w:val="0D5A9D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6C5C7B"/>
    <w:multiLevelType w:val="hybridMultilevel"/>
    <w:tmpl w:val="6FF45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F32532"/>
    <w:multiLevelType w:val="hybridMultilevel"/>
    <w:tmpl w:val="0D5A9D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821F0D"/>
    <w:multiLevelType w:val="hybridMultilevel"/>
    <w:tmpl w:val="A6B4C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4B319E"/>
    <w:multiLevelType w:val="hybridMultilevel"/>
    <w:tmpl w:val="7CFC6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303E41"/>
    <w:multiLevelType w:val="hybridMultilevel"/>
    <w:tmpl w:val="2E223644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8885666">
    <w:abstractNumId w:val="33"/>
  </w:num>
  <w:num w:numId="2" w16cid:durableId="252855925">
    <w:abstractNumId w:val="26"/>
  </w:num>
  <w:num w:numId="3" w16cid:durableId="542326823">
    <w:abstractNumId w:val="25"/>
  </w:num>
  <w:num w:numId="4" w16cid:durableId="1580863785">
    <w:abstractNumId w:val="20"/>
  </w:num>
  <w:num w:numId="5" w16cid:durableId="1831211049">
    <w:abstractNumId w:val="42"/>
  </w:num>
  <w:num w:numId="6" w16cid:durableId="635568329">
    <w:abstractNumId w:val="17"/>
  </w:num>
  <w:num w:numId="7" w16cid:durableId="1135293823">
    <w:abstractNumId w:val="14"/>
  </w:num>
  <w:num w:numId="8" w16cid:durableId="35786133">
    <w:abstractNumId w:val="19"/>
  </w:num>
  <w:num w:numId="9" w16cid:durableId="1878855077">
    <w:abstractNumId w:val="21"/>
  </w:num>
  <w:num w:numId="10" w16cid:durableId="76445927">
    <w:abstractNumId w:val="8"/>
  </w:num>
  <w:num w:numId="11" w16cid:durableId="521553641">
    <w:abstractNumId w:val="29"/>
  </w:num>
  <w:num w:numId="12" w16cid:durableId="1730490901">
    <w:abstractNumId w:val="11"/>
  </w:num>
  <w:num w:numId="13" w16cid:durableId="2015960525">
    <w:abstractNumId w:val="2"/>
  </w:num>
  <w:num w:numId="14" w16cid:durableId="461075847">
    <w:abstractNumId w:val="10"/>
  </w:num>
  <w:num w:numId="15" w16cid:durableId="644352659">
    <w:abstractNumId w:val="9"/>
  </w:num>
  <w:num w:numId="16" w16cid:durableId="1298339056">
    <w:abstractNumId w:val="12"/>
  </w:num>
  <w:num w:numId="17" w16cid:durableId="999118092">
    <w:abstractNumId w:val="35"/>
  </w:num>
  <w:num w:numId="18" w16cid:durableId="1293556439">
    <w:abstractNumId w:val="18"/>
  </w:num>
  <w:num w:numId="19" w16cid:durableId="382294300">
    <w:abstractNumId w:val="37"/>
  </w:num>
  <w:num w:numId="20" w16cid:durableId="756024039">
    <w:abstractNumId w:val="39"/>
  </w:num>
  <w:num w:numId="21" w16cid:durableId="1625623944">
    <w:abstractNumId w:val="1"/>
  </w:num>
  <w:num w:numId="22" w16cid:durableId="2080865475">
    <w:abstractNumId w:val="27"/>
  </w:num>
  <w:num w:numId="23" w16cid:durableId="1353342468">
    <w:abstractNumId w:val="6"/>
  </w:num>
  <w:num w:numId="24" w16cid:durableId="1960256679">
    <w:abstractNumId w:val="40"/>
  </w:num>
  <w:num w:numId="25" w16cid:durableId="1206018787">
    <w:abstractNumId w:val="30"/>
  </w:num>
  <w:num w:numId="26" w16cid:durableId="1255475518">
    <w:abstractNumId w:val="23"/>
  </w:num>
  <w:num w:numId="27" w16cid:durableId="1395540513">
    <w:abstractNumId w:val="38"/>
  </w:num>
  <w:num w:numId="28" w16cid:durableId="1829903284">
    <w:abstractNumId w:val="22"/>
  </w:num>
  <w:num w:numId="29" w16cid:durableId="469175770">
    <w:abstractNumId w:val="32"/>
  </w:num>
  <w:num w:numId="30" w16cid:durableId="238368054">
    <w:abstractNumId w:val="0"/>
  </w:num>
  <w:num w:numId="31" w16cid:durableId="2097863">
    <w:abstractNumId w:val="41"/>
  </w:num>
  <w:num w:numId="32" w16cid:durableId="625620943">
    <w:abstractNumId w:val="31"/>
  </w:num>
  <w:num w:numId="33" w16cid:durableId="1690060376">
    <w:abstractNumId w:val="34"/>
  </w:num>
  <w:num w:numId="34" w16cid:durableId="418790840">
    <w:abstractNumId w:val="16"/>
  </w:num>
  <w:num w:numId="35" w16cid:durableId="367419501">
    <w:abstractNumId w:val="3"/>
  </w:num>
  <w:num w:numId="36" w16cid:durableId="24797180">
    <w:abstractNumId w:val="4"/>
  </w:num>
  <w:num w:numId="37" w16cid:durableId="1577788305">
    <w:abstractNumId w:val="24"/>
  </w:num>
  <w:num w:numId="38" w16cid:durableId="1372026158">
    <w:abstractNumId w:val="5"/>
  </w:num>
  <w:num w:numId="39" w16cid:durableId="700283246">
    <w:abstractNumId w:val="15"/>
  </w:num>
  <w:num w:numId="40" w16cid:durableId="600189323">
    <w:abstractNumId w:val="13"/>
  </w:num>
  <w:num w:numId="41" w16cid:durableId="417598806">
    <w:abstractNumId w:val="7"/>
  </w:num>
  <w:num w:numId="42" w16cid:durableId="1783843091">
    <w:abstractNumId w:val="28"/>
  </w:num>
  <w:num w:numId="43" w16cid:durableId="144391945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70C"/>
    <w:rsid w:val="000009C9"/>
    <w:rsid w:val="00004BE4"/>
    <w:rsid w:val="00011A3E"/>
    <w:rsid w:val="000152D4"/>
    <w:rsid w:val="00016BE1"/>
    <w:rsid w:val="000215A5"/>
    <w:rsid w:val="0002194B"/>
    <w:rsid w:val="000244E3"/>
    <w:rsid w:val="00024DB3"/>
    <w:rsid w:val="000260A8"/>
    <w:rsid w:val="00026743"/>
    <w:rsid w:val="00026DD2"/>
    <w:rsid w:val="00032894"/>
    <w:rsid w:val="00032E75"/>
    <w:rsid w:val="00033E06"/>
    <w:rsid w:val="00035E63"/>
    <w:rsid w:val="00036144"/>
    <w:rsid w:val="000362E8"/>
    <w:rsid w:val="00051F82"/>
    <w:rsid w:val="0005292E"/>
    <w:rsid w:val="00054D73"/>
    <w:rsid w:val="000601C9"/>
    <w:rsid w:val="00061A05"/>
    <w:rsid w:val="00062663"/>
    <w:rsid w:val="00062C55"/>
    <w:rsid w:val="000648CF"/>
    <w:rsid w:val="00064C01"/>
    <w:rsid w:val="0007239B"/>
    <w:rsid w:val="0008049D"/>
    <w:rsid w:val="000815E9"/>
    <w:rsid w:val="000817D5"/>
    <w:rsid w:val="000834D7"/>
    <w:rsid w:val="000853B5"/>
    <w:rsid w:val="000855A4"/>
    <w:rsid w:val="000A24A5"/>
    <w:rsid w:val="000A3966"/>
    <w:rsid w:val="000A4143"/>
    <w:rsid w:val="000A6513"/>
    <w:rsid w:val="000B0A66"/>
    <w:rsid w:val="000B2B52"/>
    <w:rsid w:val="000B3123"/>
    <w:rsid w:val="000B4196"/>
    <w:rsid w:val="000C08B2"/>
    <w:rsid w:val="000C3C1B"/>
    <w:rsid w:val="000C62B5"/>
    <w:rsid w:val="000C6569"/>
    <w:rsid w:val="000D055D"/>
    <w:rsid w:val="000D6EEC"/>
    <w:rsid w:val="000D7F40"/>
    <w:rsid w:val="000E2DFF"/>
    <w:rsid w:val="000E3F21"/>
    <w:rsid w:val="000E548A"/>
    <w:rsid w:val="000F1A7A"/>
    <w:rsid w:val="000F1CC6"/>
    <w:rsid w:val="000F2202"/>
    <w:rsid w:val="000F2969"/>
    <w:rsid w:val="000F5F03"/>
    <w:rsid w:val="000F60DA"/>
    <w:rsid w:val="000F7BC0"/>
    <w:rsid w:val="00100FF5"/>
    <w:rsid w:val="0010275C"/>
    <w:rsid w:val="001046F7"/>
    <w:rsid w:val="00105E68"/>
    <w:rsid w:val="00111796"/>
    <w:rsid w:val="001133FC"/>
    <w:rsid w:val="00114FD1"/>
    <w:rsid w:val="0011600A"/>
    <w:rsid w:val="00117701"/>
    <w:rsid w:val="001200BE"/>
    <w:rsid w:val="00123287"/>
    <w:rsid w:val="001261A3"/>
    <w:rsid w:val="00126B5C"/>
    <w:rsid w:val="001305F0"/>
    <w:rsid w:val="0013431B"/>
    <w:rsid w:val="0014271B"/>
    <w:rsid w:val="001428D8"/>
    <w:rsid w:val="00142FCA"/>
    <w:rsid w:val="001437A9"/>
    <w:rsid w:val="00144159"/>
    <w:rsid w:val="00145FB1"/>
    <w:rsid w:val="00146BED"/>
    <w:rsid w:val="001526A6"/>
    <w:rsid w:val="00154484"/>
    <w:rsid w:val="001560E7"/>
    <w:rsid w:val="001577B9"/>
    <w:rsid w:val="00163C36"/>
    <w:rsid w:val="001722AC"/>
    <w:rsid w:val="001740DE"/>
    <w:rsid w:val="001765D9"/>
    <w:rsid w:val="00176B39"/>
    <w:rsid w:val="001822C5"/>
    <w:rsid w:val="00186E71"/>
    <w:rsid w:val="0019152F"/>
    <w:rsid w:val="001919EF"/>
    <w:rsid w:val="001B0255"/>
    <w:rsid w:val="001B0888"/>
    <w:rsid w:val="001B1B4C"/>
    <w:rsid w:val="001B3796"/>
    <w:rsid w:val="001B46C3"/>
    <w:rsid w:val="001B6969"/>
    <w:rsid w:val="001B6D27"/>
    <w:rsid w:val="001D1A2E"/>
    <w:rsid w:val="001D3BC0"/>
    <w:rsid w:val="001D3C5F"/>
    <w:rsid w:val="001D66A5"/>
    <w:rsid w:val="001E5F23"/>
    <w:rsid w:val="001E6829"/>
    <w:rsid w:val="001F2040"/>
    <w:rsid w:val="001F3B05"/>
    <w:rsid w:val="001F69FE"/>
    <w:rsid w:val="00200E57"/>
    <w:rsid w:val="00203837"/>
    <w:rsid w:val="00206788"/>
    <w:rsid w:val="0021221D"/>
    <w:rsid w:val="00220C2D"/>
    <w:rsid w:val="002213CD"/>
    <w:rsid w:val="002260AE"/>
    <w:rsid w:val="00232063"/>
    <w:rsid w:val="00234ED9"/>
    <w:rsid w:val="002427AA"/>
    <w:rsid w:val="00242ABC"/>
    <w:rsid w:val="00245A1D"/>
    <w:rsid w:val="0024732D"/>
    <w:rsid w:val="00247E5B"/>
    <w:rsid w:val="00250A45"/>
    <w:rsid w:val="00251946"/>
    <w:rsid w:val="002530C6"/>
    <w:rsid w:val="002560F0"/>
    <w:rsid w:val="002670D6"/>
    <w:rsid w:val="002727EC"/>
    <w:rsid w:val="00274CE2"/>
    <w:rsid w:val="0028240E"/>
    <w:rsid w:val="002824D7"/>
    <w:rsid w:val="00285E8D"/>
    <w:rsid w:val="00290038"/>
    <w:rsid w:val="0029668D"/>
    <w:rsid w:val="002A09CE"/>
    <w:rsid w:val="002A303D"/>
    <w:rsid w:val="002A5B45"/>
    <w:rsid w:val="002A6702"/>
    <w:rsid w:val="002A6E77"/>
    <w:rsid w:val="002B4293"/>
    <w:rsid w:val="002B6C68"/>
    <w:rsid w:val="002C126A"/>
    <w:rsid w:val="002C3950"/>
    <w:rsid w:val="002C402F"/>
    <w:rsid w:val="002C53BE"/>
    <w:rsid w:val="002D403F"/>
    <w:rsid w:val="002D58D5"/>
    <w:rsid w:val="002D6BCD"/>
    <w:rsid w:val="002D76C1"/>
    <w:rsid w:val="002E116B"/>
    <w:rsid w:val="002F1C04"/>
    <w:rsid w:val="002F20E2"/>
    <w:rsid w:val="002F4B73"/>
    <w:rsid w:val="002F5553"/>
    <w:rsid w:val="002F684A"/>
    <w:rsid w:val="003015D7"/>
    <w:rsid w:val="0030688D"/>
    <w:rsid w:val="0031008D"/>
    <w:rsid w:val="00310AC1"/>
    <w:rsid w:val="00310D08"/>
    <w:rsid w:val="00311354"/>
    <w:rsid w:val="0031558B"/>
    <w:rsid w:val="00316C1D"/>
    <w:rsid w:val="003339F8"/>
    <w:rsid w:val="003348AF"/>
    <w:rsid w:val="003374D2"/>
    <w:rsid w:val="003376C8"/>
    <w:rsid w:val="00341089"/>
    <w:rsid w:val="00342CC3"/>
    <w:rsid w:val="00343747"/>
    <w:rsid w:val="003447A8"/>
    <w:rsid w:val="00345138"/>
    <w:rsid w:val="00361749"/>
    <w:rsid w:val="0036468E"/>
    <w:rsid w:val="003647C4"/>
    <w:rsid w:val="003654A4"/>
    <w:rsid w:val="00373B35"/>
    <w:rsid w:val="00391D00"/>
    <w:rsid w:val="00392206"/>
    <w:rsid w:val="00393111"/>
    <w:rsid w:val="00396715"/>
    <w:rsid w:val="003A1BED"/>
    <w:rsid w:val="003A2A62"/>
    <w:rsid w:val="003A72EC"/>
    <w:rsid w:val="003B6693"/>
    <w:rsid w:val="003C0700"/>
    <w:rsid w:val="003C1105"/>
    <w:rsid w:val="003C12EF"/>
    <w:rsid w:val="003C1D7F"/>
    <w:rsid w:val="003C1D82"/>
    <w:rsid w:val="003D0756"/>
    <w:rsid w:val="003D4AE9"/>
    <w:rsid w:val="003E16E8"/>
    <w:rsid w:val="003E1ECD"/>
    <w:rsid w:val="003E27D5"/>
    <w:rsid w:val="003E4E01"/>
    <w:rsid w:val="003F4D51"/>
    <w:rsid w:val="003F570C"/>
    <w:rsid w:val="00400958"/>
    <w:rsid w:val="00401EF8"/>
    <w:rsid w:val="00402ACB"/>
    <w:rsid w:val="004032D7"/>
    <w:rsid w:val="00404F00"/>
    <w:rsid w:val="0041168A"/>
    <w:rsid w:val="00411713"/>
    <w:rsid w:val="00412D7D"/>
    <w:rsid w:val="00416C76"/>
    <w:rsid w:val="00420F95"/>
    <w:rsid w:val="0042132D"/>
    <w:rsid w:val="004242FE"/>
    <w:rsid w:val="00424995"/>
    <w:rsid w:val="0042787E"/>
    <w:rsid w:val="00427BFA"/>
    <w:rsid w:val="00431DE1"/>
    <w:rsid w:val="00435308"/>
    <w:rsid w:val="00437B81"/>
    <w:rsid w:val="0044147B"/>
    <w:rsid w:val="00442282"/>
    <w:rsid w:val="0044228A"/>
    <w:rsid w:val="00447F2D"/>
    <w:rsid w:val="00452988"/>
    <w:rsid w:val="00454108"/>
    <w:rsid w:val="0045419C"/>
    <w:rsid w:val="0045496B"/>
    <w:rsid w:val="004549A3"/>
    <w:rsid w:val="00454C68"/>
    <w:rsid w:val="0045555C"/>
    <w:rsid w:val="00456525"/>
    <w:rsid w:val="00464DC0"/>
    <w:rsid w:val="00464EDE"/>
    <w:rsid w:val="004672EC"/>
    <w:rsid w:val="0047060D"/>
    <w:rsid w:val="00470915"/>
    <w:rsid w:val="00470C64"/>
    <w:rsid w:val="00471B7A"/>
    <w:rsid w:val="00480654"/>
    <w:rsid w:val="00491F32"/>
    <w:rsid w:val="004948EA"/>
    <w:rsid w:val="00495090"/>
    <w:rsid w:val="00497A23"/>
    <w:rsid w:val="004A13F7"/>
    <w:rsid w:val="004A514A"/>
    <w:rsid w:val="004B33ED"/>
    <w:rsid w:val="004B4FE7"/>
    <w:rsid w:val="004B5D36"/>
    <w:rsid w:val="004C5C3D"/>
    <w:rsid w:val="004D3009"/>
    <w:rsid w:val="004D3796"/>
    <w:rsid w:val="004D41F5"/>
    <w:rsid w:val="004D69B9"/>
    <w:rsid w:val="004D78F8"/>
    <w:rsid w:val="004E0AB8"/>
    <w:rsid w:val="004E2F8A"/>
    <w:rsid w:val="004E5DD0"/>
    <w:rsid w:val="004E7D21"/>
    <w:rsid w:val="004F6585"/>
    <w:rsid w:val="004F706A"/>
    <w:rsid w:val="004F7FC2"/>
    <w:rsid w:val="005025B5"/>
    <w:rsid w:val="00502922"/>
    <w:rsid w:val="00503792"/>
    <w:rsid w:val="0050717A"/>
    <w:rsid w:val="0051480C"/>
    <w:rsid w:val="00520373"/>
    <w:rsid w:val="00525148"/>
    <w:rsid w:val="00526753"/>
    <w:rsid w:val="00527AF2"/>
    <w:rsid w:val="00532EE9"/>
    <w:rsid w:val="00533D9A"/>
    <w:rsid w:val="00540CE6"/>
    <w:rsid w:val="00544DB4"/>
    <w:rsid w:val="00544FAC"/>
    <w:rsid w:val="00550862"/>
    <w:rsid w:val="00552ABE"/>
    <w:rsid w:val="00552CA9"/>
    <w:rsid w:val="00552F88"/>
    <w:rsid w:val="0056006A"/>
    <w:rsid w:val="00560B86"/>
    <w:rsid w:val="00563D11"/>
    <w:rsid w:val="005647AE"/>
    <w:rsid w:val="00564FFE"/>
    <w:rsid w:val="005764D8"/>
    <w:rsid w:val="00576949"/>
    <w:rsid w:val="00590BE7"/>
    <w:rsid w:val="005931A9"/>
    <w:rsid w:val="005A33BE"/>
    <w:rsid w:val="005A466B"/>
    <w:rsid w:val="005A7D30"/>
    <w:rsid w:val="005B078D"/>
    <w:rsid w:val="005B1CF3"/>
    <w:rsid w:val="005B2851"/>
    <w:rsid w:val="005B53BD"/>
    <w:rsid w:val="005C0AED"/>
    <w:rsid w:val="005C155F"/>
    <w:rsid w:val="005C415A"/>
    <w:rsid w:val="005C6F14"/>
    <w:rsid w:val="005C7444"/>
    <w:rsid w:val="005D0A88"/>
    <w:rsid w:val="005D3042"/>
    <w:rsid w:val="005D4380"/>
    <w:rsid w:val="005D558C"/>
    <w:rsid w:val="005E5475"/>
    <w:rsid w:val="005E5A3F"/>
    <w:rsid w:val="005F2C98"/>
    <w:rsid w:val="005F2FF9"/>
    <w:rsid w:val="00605ED8"/>
    <w:rsid w:val="0060770E"/>
    <w:rsid w:val="00611B8D"/>
    <w:rsid w:val="0061269D"/>
    <w:rsid w:val="00614615"/>
    <w:rsid w:val="00616DD5"/>
    <w:rsid w:val="006205E0"/>
    <w:rsid w:val="0062156C"/>
    <w:rsid w:val="00621FB0"/>
    <w:rsid w:val="00622619"/>
    <w:rsid w:val="00622D0B"/>
    <w:rsid w:val="0062502B"/>
    <w:rsid w:val="0063229C"/>
    <w:rsid w:val="00636700"/>
    <w:rsid w:val="0064354B"/>
    <w:rsid w:val="0064641D"/>
    <w:rsid w:val="0065216D"/>
    <w:rsid w:val="0066075E"/>
    <w:rsid w:val="00667E68"/>
    <w:rsid w:val="00673EA2"/>
    <w:rsid w:val="006742B7"/>
    <w:rsid w:val="006750EE"/>
    <w:rsid w:val="00680660"/>
    <w:rsid w:val="006814A8"/>
    <w:rsid w:val="006916B7"/>
    <w:rsid w:val="00693F5D"/>
    <w:rsid w:val="00695397"/>
    <w:rsid w:val="006A4667"/>
    <w:rsid w:val="006B0568"/>
    <w:rsid w:val="006B0B96"/>
    <w:rsid w:val="006B0D54"/>
    <w:rsid w:val="006B3D2D"/>
    <w:rsid w:val="006B59DC"/>
    <w:rsid w:val="006B7563"/>
    <w:rsid w:val="006C0A02"/>
    <w:rsid w:val="006C4A9A"/>
    <w:rsid w:val="006D0A94"/>
    <w:rsid w:val="006D2C51"/>
    <w:rsid w:val="006D45A5"/>
    <w:rsid w:val="006D4982"/>
    <w:rsid w:val="006E37E6"/>
    <w:rsid w:val="006E5410"/>
    <w:rsid w:val="006E72EB"/>
    <w:rsid w:val="006F235C"/>
    <w:rsid w:val="006F3B1E"/>
    <w:rsid w:val="00711FF5"/>
    <w:rsid w:val="00714B6D"/>
    <w:rsid w:val="0072410C"/>
    <w:rsid w:val="00726ED7"/>
    <w:rsid w:val="00730D04"/>
    <w:rsid w:val="00733F34"/>
    <w:rsid w:val="00735CD4"/>
    <w:rsid w:val="0074243C"/>
    <w:rsid w:val="00745330"/>
    <w:rsid w:val="00745BF6"/>
    <w:rsid w:val="0075222D"/>
    <w:rsid w:val="00755DB8"/>
    <w:rsid w:val="00757ADD"/>
    <w:rsid w:val="00761029"/>
    <w:rsid w:val="00761446"/>
    <w:rsid w:val="0076366A"/>
    <w:rsid w:val="0076461A"/>
    <w:rsid w:val="007672F4"/>
    <w:rsid w:val="007713D6"/>
    <w:rsid w:val="00771A3C"/>
    <w:rsid w:val="00773561"/>
    <w:rsid w:val="00773F90"/>
    <w:rsid w:val="0077786A"/>
    <w:rsid w:val="007810C1"/>
    <w:rsid w:val="00786ECD"/>
    <w:rsid w:val="00787E21"/>
    <w:rsid w:val="007901AC"/>
    <w:rsid w:val="00796DBF"/>
    <w:rsid w:val="007977EA"/>
    <w:rsid w:val="007A194C"/>
    <w:rsid w:val="007A32E0"/>
    <w:rsid w:val="007A3A62"/>
    <w:rsid w:val="007B125E"/>
    <w:rsid w:val="007C0A81"/>
    <w:rsid w:val="007C2127"/>
    <w:rsid w:val="007C3840"/>
    <w:rsid w:val="007C3DA0"/>
    <w:rsid w:val="007D0391"/>
    <w:rsid w:val="007D079A"/>
    <w:rsid w:val="007D1591"/>
    <w:rsid w:val="007D3DAE"/>
    <w:rsid w:val="007D4053"/>
    <w:rsid w:val="007D72A5"/>
    <w:rsid w:val="007E0139"/>
    <w:rsid w:val="007E0AF6"/>
    <w:rsid w:val="007E250D"/>
    <w:rsid w:val="007E280B"/>
    <w:rsid w:val="007E3936"/>
    <w:rsid w:val="007E44BB"/>
    <w:rsid w:val="007E65C3"/>
    <w:rsid w:val="007F1162"/>
    <w:rsid w:val="007F268B"/>
    <w:rsid w:val="007F39A9"/>
    <w:rsid w:val="007F5A83"/>
    <w:rsid w:val="007F5BEE"/>
    <w:rsid w:val="00802D5D"/>
    <w:rsid w:val="00816AD2"/>
    <w:rsid w:val="00817E93"/>
    <w:rsid w:val="00834FB0"/>
    <w:rsid w:val="00835415"/>
    <w:rsid w:val="0083558B"/>
    <w:rsid w:val="008533FB"/>
    <w:rsid w:val="00853836"/>
    <w:rsid w:val="00856674"/>
    <w:rsid w:val="00857ABC"/>
    <w:rsid w:val="0086071E"/>
    <w:rsid w:val="00861EB5"/>
    <w:rsid w:val="00863BCA"/>
    <w:rsid w:val="00863CBB"/>
    <w:rsid w:val="008655ED"/>
    <w:rsid w:val="00867C05"/>
    <w:rsid w:val="00871FED"/>
    <w:rsid w:val="00873C11"/>
    <w:rsid w:val="00874671"/>
    <w:rsid w:val="008748E7"/>
    <w:rsid w:val="00876F1F"/>
    <w:rsid w:val="00877911"/>
    <w:rsid w:val="00887FFD"/>
    <w:rsid w:val="00891163"/>
    <w:rsid w:val="00891819"/>
    <w:rsid w:val="008937E5"/>
    <w:rsid w:val="008A02B0"/>
    <w:rsid w:val="008A259C"/>
    <w:rsid w:val="008A4273"/>
    <w:rsid w:val="008A5B28"/>
    <w:rsid w:val="008A6F52"/>
    <w:rsid w:val="008A7CCB"/>
    <w:rsid w:val="008B26DE"/>
    <w:rsid w:val="008B52C6"/>
    <w:rsid w:val="008C060C"/>
    <w:rsid w:val="008C1482"/>
    <w:rsid w:val="008C6FB8"/>
    <w:rsid w:val="008C707D"/>
    <w:rsid w:val="008D1110"/>
    <w:rsid w:val="008D1E0D"/>
    <w:rsid w:val="008D7763"/>
    <w:rsid w:val="008D7E90"/>
    <w:rsid w:val="008E04A8"/>
    <w:rsid w:val="008E2272"/>
    <w:rsid w:val="008E5B06"/>
    <w:rsid w:val="008F30ED"/>
    <w:rsid w:val="008F56DA"/>
    <w:rsid w:val="00901496"/>
    <w:rsid w:val="00903976"/>
    <w:rsid w:val="00907D02"/>
    <w:rsid w:val="0091462F"/>
    <w:rsid w:val="00916C75"/>
    <w:rsid w:val="00917622"/>
    <w:rsid w:val="00921DCE"/>
    <w:rsid w:val="009366FE"/>
    <w:rsid w:val="00937985"/>
    <w:rsid w:val="00937B9B"/>
    <w:rsid w:val="009414CF"/>
    <w:rsid w:val="00947C04"/>
    <w:rsid w:val="00951896"/>
    <w:rsid w:val="00952086"/>
    <w:rsid w:val="00952D3B"/>
    <w:rsid w:val="009576F0"/>
    <w:rsid w:val="009634A1"/>
    <w:rsid w:val="009716A7"/>
    <w:rsid w:val="00972CB5"/>
    <w:rsid w:val="009732DF"/>
    <w:rsid w:val="00974918"/>
    <w:rsid w:val="00975E34"/>
    <w:rsid w:val="00981F07"/>
    <w:rsid w:val="00982D9F"/>
    <w:rsid w:val="00991B86"/>
    <w:rsid w:val="00993AD0"/>
    <w:rsid w:val="009A1A48"/>
    <w:rsid w:val="009A30CE"/>
    <w:rsid w:val="009A6510"/>
    <w:rsid w:val="009B1DF0"/>
    <w:rsid w:val="009B5EA1"/>
    <w:rsid w:val="009B773F"/>
    <w:rsid w:val="009C1258"/>
    <w:rsid w:val="009C2808"/>
    <w:rsid w:val="009C3C5A"/>
    <w:rsid w:val="009C4839"/>
    <w:rsid w:val="009C495E"/>
    <w:rsid w:val="009C55FE"/>
    <w:rsid w:val="009C6079"/>
    <w:rsid w:val="009E0378"/>
    <w:rsid w:val="009E223B"/>
    <w:rsid w:val="009E24B0"/>
    <w:rsid w:val="009E446B"/>
    <w:rsid w:val="009E4609"/>
    <w:rsid w:val="009E4902"/>
    <w:rsid w:val="009E5012"/>
    <w:rsid w:val="009E6B06"/>
    <w:rsid w:val="009E6B9B"/>
    <w:rsid w:val="009E6D06"/>
    <w:rsid w:val="009E7497"/>
    <w:rsid w:val="009F22A4"/>
    <w:rsid w:val="009F47EB"/>
    <w:rsid w:val="009F48B6"/>
    <w:rsid w:val="009F602B"/>
    <w:rsid w:val="009F71D1"/>
    <w:rsid w:val="009F7663"/>
    <w:rsid w:val="009F796A"/>
    <w:rsid w:val="00A04E70"/>
    <w:rsid w:val="00A15C14"/>
    <w:rsid w:val="00A16ABE"/>
    <w:rsid w:val="00A26548"/>
    <w:rsid w:val="00A270F6"/>
    <w:rsid w:val="00A30795"/>
    <w:rsid w:val="00A315EF"/>
    <w:rsid w:val="00A3168B"/>
    <w:rsid w:val="00A31747"/>
    <w:rsid w:val="00A351CA"/>
    <w:rsid w:val="00A37646"/>
    <w:rsid w:val="00A4155A"/>
    <w:rsid w:val="00A41EF6"/>
    <w:rsid w:val="00A46E59"/>
    <w:rsid w:val="00A476F8"/>
    <w:rsid w:val="00A51C16"/>
    <w:rsid w:val="00A53DAC"/>
    <w:rsid w:val="00A546BA"/>
    <w:rsid w:val="00A573A8"/>
    <w:rsid w:val="00A60F3F"/>
    <w:rsid w:val="00A6552C"/>
    <w:rsid w:val="00A6645B"/>
    <w:rsid w:val="00A71940"/>
    <w:rsid w:val="00A7431A"/>
    <w:rsid w:val="00A74837"/>
    <w:rsid w:val="00A84662"/>
    <w:rsid w:val="00A847E5"/>
    <w:rsid w:val="00A85276"/>
    <w:rsid w:val="00A85541"/>
    <w:rsid w:val="00A903EB"/>
    <w:rsid w:val="00A913A7"/>
    <w:rsid w:val="00A922DC"/>
    <w:rsid w:val="00A92F49"/>
    <w:rsid w:val="00A9478C"/>
    <w:rsid w:val="00A94D6D"/>
    <w:rsid w:val="00A96F41"/>
    <w:rsid w:val="00AA1143"/>
    <w:rsid w:val="00AA3E2D"/>
    <w:rsid w:val="00AA5350"/>
    <w:rsid w:val="00AA6AD9"/>
    <w:rsid w:val="00AB08E7"/>
    <w:rsid w:val="00AC068E"/>
    <w:rsid w:val="00AC2AE9"/>
    <w:rsid w:val="00AC7B80"/>
    <w:rsid w:val="00AD1C0C"/>
    <w:rsid w:val="00AD1CDC"/>
    <w:rsid w:val="00AD5F67"/>
    <w:rsid w:val="00AD737C"/>
    <w:rsid w:val="00AE4FE3"/>
    <w:rsid w:val="00AE7EA1"/>
    <w:rsid w:val="00AF1A0D"/>
    <w:rsid w:val="00AF2F17"/>
    <w:rsid w:val="00AF5C68"/>
    <w:rsid w:val="00B0148C"/>
    <w:rsid w:val="00B066E4"/>
    <w:rsid w:val="00B112BB"/>
    <w:rsid w:val="00B15635"/>
    <w:rsid w:val="00B172EF"/>
    <w:rsid w:val="00B2359F"/>
    <w:rsid w:val="00B23FA9"/>
    <w:rsid w:val="00B23FAE"/>
    <w:rsid w:val="00B24B3E"/>
    <w:rsid w:val="00B262D7"/>
    <w:rsid w:val="00B26519"/>
    <w:rsid w:val="00B27126"/>
    <w:rsid w:val="00B2765F"/>
    <w:rsid w:val="00B322E3"/>
    <w:rsid w:val="00B33346"/>
    <w:rsid w:val="00B35441"/>
    <w:rsid w:val="00B357EF"/>
    <w:rsid w:val="00B421FA"/>
    <w:rsid w:val="00B44B62"/>
    <w:rsid w:val="00B44E66"/>
    <w:rsid w:val="00B453EB"/>
    <w:rsid w:val="00B47CAC"/>
    <w:rsid w:val="00B531C4"/>
    <w:rsid w:val="00B53B78"/>
    <w:rsid w:val="00B53C03"/>
    <w:rsid w:val="00B53EB6"/>
    <w:rsid w:val="00B57264"/>
    <w:rsid w:val="00B573FC"/>
    <w:rsid w:val="00B57D2E"/>
    <w:rsid w:val="00B600EA"/>
    <w:rsid w:val="00B62E7F"/>
    <w:rsid w:val="00B7105C"/>
    <w:rsid w:val="00B750CF"/>
    <w:rsid w:val="00B754C4"/>
    <w:rsid w:val="00B767CB"/>
    <w:rsid w:val="00B771B6"/>
    <w:rsid w:val="00B7789F"/>
    <w:rsid w:val="00B839B2"/>
    <w:rsid w:val="00B93663"/>
    <w:rsid w:val="00B9375F"/>
    <w:rsid w:val="00B95A9E"/>
    <w:rsid w:val="00B965A5"/>
    <w:rsid w:val="00B97B28"/>
    <w:rsid w:val="00BA26E6"/>
    <w:rsid w:val="00BA57DD"/>
    <w:rsid w:val="00BB0809"/>
    <w:rsid w:val="00BB6A9B"/>
    <w:rsid w:val="00BC1CCC"/>
    <w:rsid w:val="00BC2C29"/>
    <w:rsid w:val="00BC3B3F"/>
    <w:rsid w:val="00BC4907"/>
    <w:rsid w:val="00BC7FD0"/>
    <w:rsid w:val="00BD46E9"/>
    <w:rsid w:val="00BE42D1"/>
    <w:rsid w:val="00BE5A1F"/>
    <w:rsid w:val="00BF1715"/>
    <w:rsid w:val="00BF4AAC"/>
    <w:rsid w:val="00BF4B07"/>
    <w:rsid w:val="00BF62D3"/>
    <w:rsid w:val="00BF72F3"/>
    <w:rsid w:val="00C17CE0"/>
    <w:rsid w:val="00C20DCC"/>
    <w:rsid w:val="00C2244E"/>
    <w:rsid w:val="00C24B16"/>
    <w:rsid w:val="00C26490"/>
    <w:rsid w:val="00C27FF5"/>
    <w:rsid w:val="00C30789"/>
    <w:rsid w:val="00C33A0A"/>
    <w:rsid w:val="00C36C78"/>
    <w:rsid w:val="00C372DC"/>
    <w:rsid w:val="00C45E48"/>
    <w:rsid w:val="00C47201"/>
    <w:rsid w:val="00C4763F"/>
    <w:rsid w:val="00C54B1A"/>
    <w:rsid w:val="00C64CD5"/>
    <w:rsid w:val="00C71779"/>
    <w:rsid w:val="00C73629"/>
    <w:rsid w:val="00C7376A"/>
    <w:rsid w:val="00C73E61"/>
    <w:rsid w:val="00C7443B"/>
    <w:rsid w:val="00C7675F"/>
    <w:rsid w:val="00C773D2"/>
    <w:rsid w:val="00C80B3A"/>
    <w:rsid w:val="00C8201C"/>
    <w:rsid w:val="00C82054"/>
    <w:rsid w:val="00C843B6"/>
    <w:rsid w:val="00C85318"/>
    <w:rsid w:val="00C867F1"/>
    <w:rsid w:val="00C86A94"/>
    <w:rsid w:val="00C92EC2"/>
    <w:rsid w:val="00C93539"/>
    <w:rsid w:val="00C9434E"/>
    <w:rsid w:val="00CA3296"/>
    <w:rsid w:val="00CA4478"/>
    <w:rsid w:val="00CB07AD"/>
    <w:rsid w:val="00CB5AD0"/>
    <w:rsid w:val="00CB5B32"/>
    <w:rsid w:val="00CC298C"/>
    <w:rsid w:val="00CC592E"/>
    <w:rsid w:val="00CD0121"/>
    <w:rsid w:val="00CD08A1"/>
    <w:rsid w:val="00CD2524"/>
    <w:rsid w:val="00CD2992"/>
    <w:rsid w:val="00CD3BB7"/>
    <w:rsid w:val="00CE3643"/>
    <w:rsid w:val="00CE5B39"/>
    <w:rsid w:val="00CE7E3A"/>
    <w:rsid w:val="00CF2A51"/>
    <w:rsid w:val="00D02303"/>
    <w:rsid w:val="00D0400E"/>
    <w:rsid w:val="00D06325"/>
    <w:rsid w:val="00D06992"/>
    <w:rsid w:val="00D1036A"/>
    <w:rsid w:val="00D1458F"/>
    <w:rsid w:val="00D1564B"/>
    <w:rsid w:val="00D20FBB"/>
    <w:rsid w:val="00D254BF"/>
    <w:rsid w:val="00D25DB7"/>
    <w:rsid w:val="00D42E04"/>
    <w:rsid w:val="00D464F3"/>
    <w:rsid w:val="00D52FF4"/>
    <w:rsid w:val="00D54267"/>
    <w:rsid w:val="00D60147"/>
    <w:rsid w:val="00D668A4"/>
    <w:rsid w:val="00D66CD1"/>
    <w:rsid w:val="00D75CBE"/>
    <w:rsid w:val="00D77318"/>
    <w:rsid w:val="00D77B32"/>
    <w:rsid w:val="00D81039"/>
    <w:rsid w:val="00D829F3"/>
    <w:rsid w:val="00D91CCA"/>
    <w:rsid w:val="00D940C3"/>
    <w:rsid w:val="00D94384"/>
    <w:rsid w:val="00DA014C"/>
    <w:rsid w:val="00DA2D94"/>
    <w:rsid w:val="00DA7089"/>
    <w:rsid w:val="00DB0008"/>
    <w:rsid w:val="00DB20CF"/>
    <w:rsid w:val="00DB38E0"/>
    <w:rsid w:val="00DB4582"/>
    <w:rsid w:val="00DB7EF2"/>
    <w:rsid w:val="00DC02F1"/>
    <w:rsid w:val="00DC63B6"/>
    <w:rsid w:val="00DD0543"/>
    <w:rsid w:val="00DD4593"/>
    <w:rsid w:val="00DD5A66"/>
    <w:rsid w:val="00DD71DA"/>
    <w:rsid w:val="00DE0169"/>
    <w:rsid w:val="00DE0796"/>
    <w:rsid w:val="00DF06C2"/>
    <w:rsid w:val="00DF1D55"/>
    <w:rsid w:val="00DF337C"/>
    <w:rsid w:val="00DF4ED1"/>
    <w:rsid w:val="00DF7D82"/>
    <w:rsid w:val="00E05554"/>
    <w:rsid w:val="00E12A8E"/>
    <w:rsid w:val="00E154EB"/>
    <w:rsid w:val="00E17218"/>
    <w:rsid w:val="00E2583F"/>
    <w:rsid w:val="00E25FE1"/>
    <w:rsid w:val="00E263E1"/>
    <w:rsid w:val="00E2679F"/>
    <w:rsid w:val="00E271B9"/>
    <w:rsid w:val="00E303FF"/>
    <w:rsid w:val="00E317EE"/>
    <w:rsid w:val="00E320D9"/>
    <w:rsid w:val="00E33113"/>
    <w:rsid w:val="00E338DF"/>
    <w:rsid w:val="00E36B46"/>
    <w:rsid w:val="00E41F6D"/>
    <w:rsid w:val="00E46A2D"/>
    <w:rsid w:val="00E46AAD"/>
    <w:rsid w:val="00E4794A"/>
    <w:rsid w:val="00E50BB1"/>
    <w:rsid w:val="00E537C9"/>
    <w:rsid w:val="00E53993"/>
    <w:rsid w:val="00E56893"/>
    <w:rsid w:val="00E56DD3"/>
    <w:rsid w:val="00E6041C"/>
    <w:rsid w:val="00E67FAD"/>
    <w:rsid w:val="00E76CB4"/>
    <w:rsid w:val="00E80B1F"/>
    <w:rsid w:val="00E82340"/>
    <w:rsid w:val="00E83B30"/>
    <w:rsid w:val="00E856B4"/>
    <w:rsid w:val="00E96D7D"/>
    <w:rsid w:val="00EA150A"/>
    <w:rsid w:val="00EA2601"/>
    <w:rsid w:val="00EA2BF2"/>
    <w:rsid w:val="00EA2FB9"/>
    <w:rsid w:val="00EA3C2F"/>
    <w:rsid w:val="00EB5B96"/>
    <w:rsid w:val="00EB5D3F"/>
    <w:rsid w:val="00EB661A"/>
    <w:rsid w:val="00EC00AC"/>
    <w:rsid w:val="00EC1ED5"/>
    <w:rsid w:val="00EC21A5"/>
    <w:rsid w:val="00EC4569"/>
    <w:rsid w:val="00EC58DB"/>
    <w:rsid w:val="00ED679D"/>
    <w:rsid w:val="00ED6DB0"/>
    <w:rsid w:val="00EE056F"/>
    <w:rsid w:val="00EE4D45"/>
    <w:rsid w:val="00EF4C0D"/>
    <w:rsid w:val="00EF76C6"/>
    <w:rsid w:val="00F040AD"/>
    <w:rsid w:val="00F127BF"/>
    <w:rsid w:val="00F307DD"/>
    <w:rsid w:val="00F34625"/>
    <w:rsid w:val="00F34A86"/>
    <w:rsid w:val="00F4185B"/>
    <w:rsid w:val="00F4291F"/>
    <w:rsid w:val="00F43554"/>
    <w:rsid w:val="00F4481D"/>
    <w:rsid w:val="00F46810"/>
    <w:rsid w:val="00F47906"/>
    <w:rsid w:val="00F52864"/>
    <w:rsid w:val="00F53317"/>
    <w:rsid w:val="00F54EE4"/>
    <w:rsid w:val="00F605A3"/>
    <w:rsid w:val="00F62A88"/>
    <w:rsid w:val="00F6497B"/>
    <w:rsid w:val="00F65EE9"/>
    <w:rsid w:val="00F66413"/>
    <w:rsid w:val="00F67BAA"/>
    <w:rsid w:val="00F71844"/>
    <w:rsid w:val="00F753A9"/>
    <w:rsid w:val="00F81153"/>
    <w:rsid w:val="00F90DD8"/>
    <w:rsid w:val="00F916F6"/>
    <w:rsid w:val="00F91CAE"/>
    <w:rsid w:val="00F95F4C"/>
    <w:rsid w:val="00F9692B"/>
    <w:rsid w:val="00FA4967"/>
    <w:rsid w:val="00FA6905"/>
    <w:rsid w:val="00FB066F"/>
    <w:rsid w:val="00FB4CCC"/>
    <w:rsid w:val="00FB6129"/>
    <w:rsid w:val="00FC15B4"/>
    <w:rsid w:val="00FC2B66"/>
    <w:rsid w:val="00FC3AAE"/>
    <w:rsid w:val="00FD1584"/>
    <w:rsid w:val="00FD2AE8"/>
    <w:rsid w:val="00FD6FCC"/>
    <w:rsid w:val="00FE0305"/>
    <w:rsid w:val="00FE191F"/>
    <w:rsid w:val="00FE2248"/>
    <w:rsid w:val="00FE29D8"/>
    <w:rsid w:val="00FE37C5"/>
    <w:rsid w:val="00FE457B"/>
    <w:rsid w:val="00FE4EBB"/>
    <w:rsid w:val="00FF1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3C794"/>
  <w15:chartTrackingRefBased/>
  <w15:docId w15:val="{F159BE82-42E7-4808-9ADC-16643E34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51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67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7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3D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2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E271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E271B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E271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271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33E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3E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3E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3E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7EF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6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4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4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4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F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D3C5F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DA7089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4A51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7675F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C49C9-521A-49E4-A8E2-27B6B1F7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6</TotalTime>
  <Pages>8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Pelin</dc:creator>
  <cp:keywords/>
  <dc:description/>
  <cp:lastModifiedBy>Bogdan Mincu</cp:lastModifiedBy>
  <cp:revision>871</cp:revision>
  <dcterms:created xsi:type="dcterms:W3CDTF">2020-12-02T12:52:00Z</dcterms:created>
  <dcterms:modified xsi:type="dcterms:W3CDTF">2026-03-30T13:36:00Z</dcterms:modified>
</cp:coreProperties>
</file>